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54256" w14:textId="77777777" w:rsidR="00641126" w:rsidRPr="00811465" w:rsidRDefault="00641126" w:rsidP="0064112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2790"/>
        <w:rPr>
          <w:bCs/>
          <w:lang w:val="fr-FR"/>
        </w:rPr>
      </w:pPr>
      <w:r w:rsidRPr="00811465">
        <w:rPr>
          <w:bCs/>
          <w:lang w:val="fr-FR"/>
        </w:rPr>
        <w:t>CONVENTION SUR LES ZONES HUMIDES</w:t>
      </w:r>
    </w:p>
    <w:p w14:paraId="66CED6D9" w14:textId="77777777" w:rsidR="00641126" w:rsidRPr="00811465" w:rsidRDefault="00641126" w:rsidP="0064112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2790"/>
        <w:rPr>
          <w:bCs/>
          <w:lang w:val="fr-FR"/>
        </w:rPr>
      </w:pPr>
      <w:r w:rsidRPr="00811465">
        <w:rPr>
          <w:bCs/>
          <w:lang w:val="fr-FR"/>
        </w:rPr>
        <w:t>59</w:t>
      </w:r>
      <w:r w:rsidRPr="00811465">
        <w:rPr>
          <w:bCs/>
          <w:vertAlign w:val="superscript"/>
          <w:lang w:val="fr-FR"/>
        </w:rPr>
        <w:t>e</w:t>
      </w:r>
      <w:r w:rsidRPr="00811465">
        <w:rPr>
          <w:bCs/>
          <w:lang w:val="fr-FR"/>
        </w:rPr>
        <w:t xml:space="preserve"> Réunion du Comité permanent</w:t>
      </w:r>
    </w:p>
    <w:p w14:paraId="28153B78" w14:textId="77777777" w:rsidR="00641126" w:rsidRPr="00811465" w:rsidRDefault="00641126" w:rsidP="0064112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2790"/>
        <w:rPr>
          <w:bCs/>
          <w:lang w:val="fr-FR"/>
        </w:rPr>
      </w:pPr>
      <w:r w:rsidRPr="00811465">
        <w:rPr>
          <w:bCs/>
          <w:lang w:val="fr-FR"/>
        </w:rPr>
        <w:t>Gland, Suisse, 21 au 25 juin 2021</w:t>
      </w:r>
    </w:p>
    <w:p w14:paraId="2CC68E91" w14:textId="77777777" w:rsidR="000D0D3E" w:rsidRPr="00641126" w:rsidRDefault="000D0D3E" w:rsidP="009D5C9F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  <w:highlight w:val="yellow"/>
          <w:lang w:val="fr-FR"/>
        </w:rPr>
      </w:pPr>
    </w:p>
    <w:p w14:paraId="64656B0E" w14:textId="49A1ACAA" w:rsidR="00282418" w:rsidRPr="00641126" w:rsidRDefault="00216D06" w:rsidP="00F776DF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  <w:lang w:val="fr-FR"/>
        </w:rPr>
      </w:pPr>
      <w:r w:rsidRPr="00641126">
        <w:rPr>
          <w:rFonts w:asciiTheme="minorHAnsi" w:hAnsiTheme="minorHAnsi" w:cstheme="minorHAnsi"/>
          <w:b/>
          <w:sz w:val="28"/>
          <w:szCs w:val="28"/>
          <w:lang w:val="de-CH"/>
        </w:rPr>
        <w:t>SC59 Doc.</w:t>
      </w:r>
      <w:r w:rsidR="002F5D74" w:rsidRPr="00641126">
        <w:rPr>
          <w:rFonts w:asciiTheme="minorHAnsi" w:hAnsiTheme="minorHAnsi" w:cstheme="minorHAnsi"/>
          <w:b/>
          <w:sz w:val="28"/>
          <w:szCs w:val="28"/>
          <w:lang w:val="de-CH"/>
        </w:rPr>
        <w:t>3</w:t>
      </w:r>
      <w:r w:rsidR="002E6256">
        <w:rPr>
          <w:rFonts w:asciiTheme="minorHAnsi" w:hAnsiTheme="minorHAnsi" w:cstheme="minorHAnsi"/>
          <w:b/>
          <w:sz w:val="28"/>
          <w:szCs w:val="28"/>
          <w:lang w:val="de-CH"/>
        </w:rPr>
        <w:t xml:space="preserve"> Rev.1</w:t>
      </w:r>
    </w:p>
    <w:p w14:paraId="106E35B1" w14:textId="77777777" w:rsidR="00C04170" w:rsidRPr="00641126" w:rsidRDefault="00C04170" w:rsidP="00F776DF">
      <w:pPr>
        <w:spacing w:after="0" w:line="240" w:lineRule="auto"/>
        <w:jc w:val="center"/>
        <w:rPr>
          <w:rFonts w:cs="Arial"/>
          <w:b/>
          <w:sz w:val="28"/>
          <w:szCs w:val="28"/>
          <w:lang w:val="fr-FR"/>
        </w:rPr>
      </w:pPr>
    </w:p>
    <w:p w14:paraId="721235A7" w14:textId="4B512AE1" w:rsidR="00641126" w:rsidRPr="00FD66FE" w:rsidRDefault="00641126" w:rsidP="00F776DF">
      <w:pPr>
        <w:spacing w:after="0" w:line="240" w:lineRule="auto"/>
        <w:jc w:val="center"/>
        <w:rPr>
          <w:rFonts w:cs="Arial"/>
          <w:b/>
          <w:sz w:val="28"/>
          <w:szCs w:val="28"/>
          <w:lang w:val="fr-FR"/>
        </w:rPr>
      </w:pPr>
      <w:r w:rsidRPr="00FD66FE">
        <w:rPr>
          <w:rFonts w:cs="Arial"/>
          <w:b/>
          <w:sz w:val="28"/>
          <w:szCs w:val="28"/>
          <w:lang w:val="fr-FR"/>
        </w:rPr>
        <w:t xml:space="preserve">Programme de travail </w:t>
      </w:r>
    </w:p>
    <w:p w14:paraId="2087DFA6" w14:textId="77777777" w:rsidR="00D664EC" w:rsidRPr="00212C12" w:rsidRDefault="00D664EC" w:rsidP="00F776DF">
      <w:pPr>
        <w:spacing w:after="0" w:line="240" w:lineRule="auto"/>
        <w:contextualSpacing/>
        <w:rPr>
          <w:bCs/>
          <w:highlight w:val="yellow"/>
          <w:lang w:val="fr-FR"/>
        </w:rPr>
      </w:pPr>
    </w:p>
    <w:p w14:paraId="3CF29094" w14:textId="77777777" w:rsidR="00F776DF" w:rsidRDefault="00F776DF" w:rsidP="00F776DF">
      <w:pPr>
        <w:spacing w:after="0" w:line="240" w:lineRule="auto"/>
        <w:contextualSpacing/>
        <w:rPr>
          <w:b/>
          <w:bCs/>
          <w:lang w:val="fr-FR"/>
        </w:rPr>
      </w:pPr>
    </w:p>
    <w:p w14:paraId="4855F5CC" w14:textId="10A249B6" w:rsidR="00DF1FB5" w:rsidRPr="0046216E" w:rsidRDefault="00641126" w:rsidP="00F776DF">
      <w:pPr>
        <w:spacing w:after="0" w:line="240" w:lineRule="auto"/>
        <w:contextualSpacing/>
        <w:rPr>
          <w:b/>
          <w:bCs/>
          <w:lang w:val="fr-FR"/>
        </w:rPr>
      </w:pPr>
      <w:r w:rsidRPr="00641126">
        <w:rPr>
          <w:b/>
          <w:bCs/>
          <w:lang w:val="fr-FR"/>
        </w:rPr>
        <w:t xml:space="preserve">Vendredi </w:t>
      </w:r>
      <w:r w:rsidR="00DF1FB5" w:rsidRPr="0046216E">
        <w:rPr>
          <w:b/>
          <w:bCs/>
          <w:lang w:val="fr-FR"/>
        </w:rPr>
        <w:t xml:space="preserve">4 </w:t>
      </w:r>
      <w:r w:rsidRPr="00641126">
        <w:rPr>
          <w:b/>
          <w:bCs/>
          <w:lang w:val="fr-FR"/>
        </w:rPr>
        <w:t xml:space="preserve">juin </w:t>
      </w:r>
      <w:r w:rsidR="00DF1FB5" w:rsidRPr="0046216E">
        <w:rPr>
          <w:b/>
          <w:bCs/>
          <w:lang w:val="fr-FR"/>
        </w:rPr>
        <w:t>2021</w:t>
      </w:r>
    </w:p>
    <w:p w14:paraId="7E50ED37" w14:textId="1F778C81" w:rsidR="00DF1FB5" w:rsidRPr="0046216E" w:rsidRDefault="00DF1FB5" w:rsidP="00F776DF">
      <w:pPr>
        <w:spacing w:after="0" w:line="240" w:lineRule="auto"/>
        <w:contextualSpacing/>
        <w:rPr>
          <w:b/>
          <w:bCs/>
          <w:highlight w:val="yellow"/>
          <w:lang w:val="fr-FR"/>
        </w:rPr>
      </w:pPr>
      <w:r w:rsidRPr="0046216E">
        <w:rPr>
          <w:b/>
          <w:bCs/>
          <w:highlight w:val="yellow"/>
          <w:lang w:val="fr-FR"/>
        </w:rPr>
        <w:t xml:space="preserve"> </w:t>
      </w:r>
    </w:p>
    <w:p w14:paraId="1D2074B0" w14:textId="685733DA" w:rsidR="00DF1FB5" w:rsidRPr="0046216E" w:rsidRDefault="00DF1FB5" w:rsidP="00F776DF">
      <w:pPr>
        <w:spacing w:after="0" w:line="240" w:lineRule="auto"/>
        <w:ind w:left="1701" w:hanging="1701"/>
        <w:contextualSpacing/>
        <w:rPr>
          <w:b/>
          <w:bCs/>
          <w:lang w:val="fr-FR"/>
        </w:rPr>
      </w:pPr>
      <w:r w:rsidRPr="0046216E">
        <w:rPr>
          <w:b/>
          <w:bCs/>
          <w:lang w:val="fr-FR"/>
        </w:rPr>
        <w:t>13:00</w:t>
      </w:r>
      <w:r w:rsidR="009D5C9F" w:rsidRPr="0046216E">
        <w:rPr>
          <w:b/>
          <w:bCs/>
          <w:lang w:val="fr-FR"/>
        </w:rPr>
        <w:t xml:space="preserve"> – </w:t>
      </w:r>
      <w:r w:rsidRPr="0046216E">
        <w:rPr>
          <w:b/>
          <w:bCs/>
          <w:lang w:val="fr-FR"/>
        </w:rPr>
        <w:t>16:</w:t>
      </w:r>
      <w:r w:rsidR="009D5C9F" w:rsidRPr="0046216E">
        <w:rPr>
          <w:b/>
          <w:bCs/>
          <w:lang w:val="fr-FR"/>
        </w:rPr>
        <w:t>00</w:t>
      </w:r>
      <w:r w:rsidR="009D5C9F" w:rsidRPr="0046216E">
        <w:rPr>
          <w:b/>
          <w:bCs/>
          <w:lang w:val="fr-FR"/>
        </w:rPr>
        <w:tab/>
      </w:r>
      <w:r w:rsidR="0046216E" w:rsidRPr="0046216E">
        <w:rPr>
          <w:b/>
          <w:bCs/>
          <w:lang w:val="fr-FR"/>
        </w:rPr>
        <w:t xml:space="preserve">Réunion du </w:t>
      </w:r>
      <w:r w:rsidR="0046216E" w:rsidRPr="0046216E">
        <w:rPr>
          <w:b/>
          <w:lang w:val="fr-FR"/>
        </w:rPr>
        <w:t xml:space="preserve">Sous-groupe </w:t>
      </w:r>
      <w:r w:rsidR="0046216E" w:rsidRPr="0046216E">
        <w:rPr>
          <w:b/>
          <w:bCs/>
          <w:lang w:val="fr-FR"/>
        </w:rPr>
        <w:t>sur la COP14</w:t>
      </w:r>
    </w:p>
    <w:p w14:paraId="031B4DF3" w14:textId="40ACF5DC" w:rsidR="00303CC5" w:rsidRPr="00212C12" w:rsidRDefault="00303CC5" w:rsidP="00F776DF">
      <w:pPr>
        <w:spacing w:after="0" w:line="240" w:lineRule="auto"/>
        <w:rPr>
          <w:rFonts w:eastAsia="Times New Roman" w:cs="Calibri"/>
          <w:sz w:val="21"/>
          <w:szCs w:val="21"/>
          <w:highlight w:val="yellow"/>
          <w:lang w:val="fr-FR"/>
        </w:rPr>
      </w:pPr>
    </w:p>
    <w:p w14:paraId="1B833495" w14:textId="36345C33" w:rsidR="009D5C9F" w:rsidRPr="00A06B44" w:rsidRDefault="00A06B44" w:rsidP="00F776DF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567" w:hanging="567"/>
        <w:rPr>
          <w:rFonts w:eastAsia="Times New Roman" w:cs="Calibri"/>
          <w:sz w:val="21"/>
          <w:szCs w:val="21"/>
          <w:lang w:val="fr-FR"/>
        </w:rPr>
      </w:pPr>
      <w:r w:rsidRPr="00A06B44">
        <w:rPr>
          <w:rFonts w:eastAsia="Times New Roman" w:cs="Calibri"/>
          <w:sz w:val="21"/>
          <w:szCs w:val="21"/>
          <w:lang w:val="fr-FR"/>
        </w:rPr>
        <w:t>Mise à jour sur le processus préparatoire</w:t>
      </w:r>
    </w:p>
    <w:p w14:paraId="11C1E2E0" w14:textId="77777777" w:rsidR="00A06B44" w:rsidRPr="00A06B44" w:rsidRDefault="00A06B44" w:rsidP="00F776DF">
      <w:pPr>
        <w:spacing w:after="0" w:line="240" w:lineRule="auto"/>
        <w:rPr>
          <w:rFonts w:eastAsia="Times New Roman" w:cs="Calibri"/>
          <w:sz w:val="21"/>
          <w:szCs w:val="21"/>
          <w:lang w:val="fr-FR"/>
        </w:rPr>
      </w:pPr>
    </w:p>
    <w:p w14:paraId="449C789A" w14:textId="30B3E36E" w:rsidR="00DF1FB5" w:rsidRPr="00A06B44" w:rsidRDefault="00A06B44" w:rsidP="00F776DF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567" w:hanging="567"/>
        <w:rPr>
          <w:rFonts w:eastAsia="Times New Roman" w:cs="Calibri"/>
          <w:sz w:val="21"/>
          <w:szCs w:val="21"/>
          <w:lang w:val="fr-FR"/>
        </w:rPr>
      </w:pPr>
      <w:r w:rsidRPr="00A06B44">
        <w:rPr>
          <w:rFonts w:eastAsia="Times New Roman" w:cs="Calibri"/>
          <w:sz w:val="21"/>
          <w:szCs w:val="21"/>
          <w:lang w:val="fr-FR"/>
        </w:rPr>
        <w:t>Projet de rapport au SC59</w:t>
      </w:r>
    </w:p>
    <w:p w14:paraId="5FE5CD3E" w14:textId="70EC3644" w:rsidR="009D5C9F" w:rsidRDefault="009D5C9F" w:rsidP="00F776DF">
      <w:pPr>
        <w:spacing w:after="0" w:line="240" w:lineRule="auto"/>
        <w:contextualSpacing/>
        <w:rPr>
          <w:b/>
          <w:bCs/>
          <w:highlight w:val="yellow"/>
          <w:lang w:val="fr-FR"/>
        </w:rPr>
      </w:pPr>
    </w:p>
    <w:p w14:paraId="30EACF48" w14:textId="77777777" w:rsidR="00F776DF" w:rsidRPr="00A06B44" w:rsidRDefault="00F776DF" w:rsidP="00F776DF">
      <w:pPr>
        <w:spacing w:after="0" w:line="240" w:lineRule="auto"/>
        <w:contextualSpacing/>
        <w:rPr>
          <w:b/>
          <w:bCs/>
          <w:highlight w:val="yellow"/>
          <w:lang w:val="fr-FR"/>
        </w:rPr>
      </w:pPr>
    </w:p>
    <w:p w14:paraId="07DBD30A" w14:textId="6B3F0E6E" w:rsidR="004655F6" w:rsidRPr="00A06B44" w:rsidRDefault="00641126" w:rsidP="00F776DF">
      <w:pPr>
        <w:spacing w:after="0" w:line="240" w:lineRule="auto"/>
        <w:contextualSpacing/>
        <w:rPr>
          <w:b/>
          <w:bCs/>
          <w:lang w:val="fr-FR"/>
        </w:rPr>
      </w:pPr>
      <w:r w:rsidRPr="00641126">
        <w:rPr>
          <w:b/>
          <w:bCs/>
          <w:lang w:val="fr-FR"/>
        </w:rPr>
        <w:t xml:space="preserve">Lundi </w:t>
      </w:r>
      <w:r w:rsidR="00DF1FB5" w:rsidRPr="00A06B44">
        <w:rPr>
          <w:b/>
          <w:bCs/>
          <w:lang w:val="fr-FR"/>
        </w:rPr>
        <w:t xml:space="preserve">14 </w:t>
      </w:r>
      <w:r w:rsidRPr="00641126">
        <w:rPr>
          <w:b/>
          <w:bCs/>
          <w:lang w:val="fr-FR"/>
        </w:rPr>
        <w:t xml:space="preserve">juin </w:t>
      </w:r>
      <w:r w:rsidR="004655F6" w:rsidRPr="00A06B44">
        <w:rPr>
          <w:b/>
          <w:bCs/>
          <w:lang w:val="fr-FR"/>
        </w:rPr>
        <w:t>20</w:t>
      </w:r>
      <w:r w:rsidR="002F5D74" w:rsidRPr="00A06B44">
        <w:rPr>
          <w:b/>
          <w:bCs/>
          <w:lang w:val="fr-FR"/>
        </w:rPr>
        <w:t>21</w:t>
      </w:r>
    </w:p>
    <w:p w14:paraId="21463F2A" w14:textId="61A3C4E2" w:rsidR="00DF1FB5" w:rsidRPr="00A06B44" w:rsidRDefault="00DF1FB5" w:rsidP="00F776DF">
      <w:pPr>
        <w:spacing w:after="0" w:line="240" w:lineRule="auto"/>
        <w:contextualSpacing/>
        <w:rPr>
          <w:b/>
          <w:bCs/>
          <w:highlight w:val="yellow"/>
          <w:lang w:val="fr-FR"/>
        </w:rPr>
      </w:pPr>
    </w:p>
    <w:p w14:paraId="1E339A56" w14:textId="583E4613" w:rsidR="00DF1FB5" w:rsidRPr="0046216E" w:rsidRDefault="00DF1FB5" w:rsidP="00F776DF">
      <w:pPr>
        <w:spacing w:after="0" w:line="240" w:lineRule="auto"/>
        <w:ind w:left="1701" w:hanging="1701"/>
        <w:contextualSpacing/>
        <w:rPr>
          <w:b/>
          <w:bCs/>
          <w:lang w:val="fr-FR"/>
        </w:rPr>
      </w:pPr>
      <w:r w:rsidRPr="0046216E">
        <w:rPr>
          <w:b/>
          <w:bCs/>
          <w:lang w:val="fr-FR"/>
        </w:rPr>
        <w:t>13:00</w:t>
      </w:r>
      <w:r w:rsidR="009D5C9F" w:rsidRPr="0046216E">
        <w:rPr>
          <w:b/>
          <w:bCs/>
          <w:lang w:val="fr-FR"/>
        </w:rPr>
        <w:t xml:space="preserve"> – </w:t>
      </w:r>
      <w:r w:rsidRPr="0046216E">
        <w:rPr>
          <w:b/>
          <w:bCs/>
          <w:lang w:val="fr-FR"/>
        </w:rPr>
        <w:t>15:00</w:t>
      </w:r>
      <w:r w:rsidRPr="0046216E">
        <w:rPr>
          <w:b/>
          <w:bCs/>
          <w:lang w:val="fr-FR"/>
        </w:rPr>
        <w:tab/>
      </w:r>
      <w:r w:rsidR="0046216E" w:rsidRPr="0046216E">
        <w:rPr>
          <w:b/>
          <w:lang w:val="fr-FR"/>
        </w:rPr>
        <w:t>Réunion du Groupe de travail sur la gestion</w:t>
      </w:r>
    </w:p>
    <w:p w14:paraId="56A8A98E" w14:textId="50A3CC1A" w:rsidR="008B0379" w:rsidRPr="00A06B44" w:rsidRDefault="008B0379" w:rsidP="00F776DF">
      <w:pPr>
        <w:spacing w:after="0" w:line="240" w:lineRule="auto"/>
        <w:rPr>
          <w:rFonts w:eastAsia="Times New Roman" w:cs="Calibri"/>
          <w:sz w:val="21"/>
          <w:szCs w:val="21"/>
          <w:lang w:val="fr-FR"/>
        </w:rPr>
      </w:pPr>
    </w:p>
    <w:p w14:paraId="468A0024" w14:textId="428067BB" w:rsidR="009D5C9F" w:rsidRDefault="00A06B44" w:rsidP="00F776DF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567" w:hanging="567"/>
        <w:rPr>
          <w:rFonts w:eastAsia="Times New Roman" w:cs="Calibri"/>
          <w:sz w:val="21"/>
          <w:szCs w:val="21"/>
          <w:lang w:val="fr-FR"/>
        </w:rPr>
      </w:pPr>
      <w:r w:rsidRPr="00A06B44">
        <w:rPr>
          <w:rFonts w:eastAsia="Times New Roman" w:cs="Calibri"/>
          <w:sz w:val="21"/>
          <w:szCs w:val="21"/>
          <w:lang w:val="fr-FR"/>
        </w:rPr>
        <w:t>Aperçu des progrès et</w:t>
      </w:r>
      <w:r>
        <w:rPr>
          <w:rFonts w:eastAsia="Times New Roman" w:cs="Calibri"/>
          <w:sz w:val="21"/>
          <w:szCs w:val="21"/>
          <w:lang w:val="fr-FR"/>
        </w:rPr>
        <w:t xml:space="preserve"> des</w:t>
      </w:r>
      <w:r w:rsidRPr="00A06B44">
        <w:rPr>
          <w:rFonts w:eastAsia="Times New Roman" w:cs="Calibri"/>
          <w:sz w:val="21"/>
          <w:szCs w:val="21"/>
          <w:lang w:val="fr-FR"/>
        </w:rPr>
        <w:t xml:space="preserve"> prochaines étapes du GEST</w:t>
      </w:r>
    </w:p>
    <w:p w14:paraId="2A3D45A9" w14:textId="77777777" w:rsidR="00A06B44" w:rsidRPr="00A06B44" w:rsidRDefault="00A06B44" w:rsidP="00F776DF">
      <w:pPr>
        <w:spacing w:after="0" w:line="240" w:lineRule="auto"/>
        <w:rPr>
          <w:rFonts w:eastAsia="Times New Roman" w:cs="Calibri"/>
          <w:sz w:val="21"/>
          <w:szCs w:val="21"/>
          <w:lang w:val="fr-FR"/>
        </w:rPr>
      </w:pPr>
    </w:p>
    <w:p w14:paraId="62C50C9C" w14:textId="30C3DA7B" w:rsidR="00DF1FB5" w:rsidRPr="00A06B44" w:rsidRDefault="00A06B44" w:rsidP="00F776DF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567" w:hanging="567"/>
        <w:rPr>
          <w:rFonts w:eastAsia="Times New Roman" w:cs="Calibri"/>
          <w:sz w:val="21"/>
          <w:szCs w:val="21"/>
          <w:lang w:val="fr-FR"/>
        </w:rPr>
      </w:pPr>
      <w:r w:rsidRPr="00A06B44">
        <w:rPr>
          <w:rFonts w:eastAsia="Times New Roman" w:cs="Calibri"/>
          <w:sz w:val="21"/>
          <w:szCs w:val="21"/>
          <w:lang w:val="fr-FR"/>
        </w:rPr>
        <w:t>Aperçu des progrès et des prochaines étapes du Groupe de surveillance des activités du CESP</w:t>
      </w:r>
    </w:p>
    <w:p w14:paraId="173BDA90" w14:textId="5EA17E74" w:rsidR="004655F6" w:rsidRDefault="004655F6" w:rsidP="00F776DF">
      <w:pPr>
        <w:spacing w:after="0" w:line="240" w:lineRule="auto"/>
        <w:contextualSpacing/>
        <w:rPr>
          <w:bCs/>
          <w:highlight w:val="yellow"/>
          <w:lang w:val="fr-FR"/>
        </w:rPr>
      </w:pPr>
    </w:p>
    <w:p w14:paraId="747D0FEA" w14:textId="77777777" w:rsidR="00F776DF" w:rsidRPr="00A06B44" w:rsidRDefault="00F776DF" w:rsidP="00F776DF">
      <w:pPr>
        <w:spacing w:after="0" w:line="240" w:lineRule="auto"/>
        <w:contextualSpacing/>
        <w:rPr>
          <w:bCs/>
          <w:highlight w:val="yellow"/>
          <w:lang w:val="fr-FR"/>
        </w:rPr>
      </w:pPr>
    </w:p>
    <w:p w14:paraId="26948AB0" w14:textId="0F65544A" w:rsidR="00DF1FB5" w:rsidRPr="00641126" w:rsidRDefault="00641126" w:rsidP="00F776DF">
      <w:pPr>
        <w:spacing w:after="0" w:line="240" w:lineRule="auto"/>
        <w:contextualSpacing/>
        <w:rPr>
          <w:b/>
          <w:bCs/>
          <w:lang w:val="fr-FR"/>
        </w:rPr>
      </w:pPr>
      <w:r w:rsidRPr="00641126">
        <w:rPr>
          <w:b/>
          <w:bCs/>
          <w:lang w:val="fr-FR"/>
        </w:rPr>
        <w:t xml:space="preserve">Lundi </w:t>
      </w:r>
      <w:r w:rsidR="00DF1FB5" w:rsidRPr="00641126">
        <w:rPr>
          <w:b/>
          <w:bCs/>
          <w:lang w:val="fr-FR"/>
        </w:rPr>
        <w:t xml:space="preserve">21 </w:t>
      </w:r>
      <w:r w:rsidRPr="00641126">
        <w:rPr>
          <w:b/>
          <w:bCs/>
          <w:lang w:val="fr-FR"/>
        </w:rPr>
        <w:t xml:space="preserve">juin </w:t>
      </w:r>
      <w:r w:rsidR="00DF1FB5" w:rsidRPr="00641126">
        <w:rPr>
          <w:b/>
          <w:bCs/>
          <w:lang w:val="fr-FR"/>
        </w:rPr>
        <w:t>2021</w:t>
      </w:r>
    </w:p>
    <w:p w14:paraId="77199204" w14:textId="0AF262DA" w:rsidR="00D664EC" w:rsidRPr="00641126" w:rsidRDefault="00D664EC" w:rsidP="00F776DF">
      <w:pPr>
        <w:spacing w:after="0" w:line="240" w:lineRule="auto"/>
        <w:contextualSpacing/>
        <w:rPr>
          <w:bCs/>
          <w:highlight w:val="yellow"/>
          <w:lang w:val="fr-FR"/>
        </w:rPr>
      </w:pPr>
    </w:p>
    <w:p w14:paraId="16F2A9CD" w14:textId="55616DEB" w:rsidR="00D664EC" w:rsidRPr="0046216E" w:rsidRDefault="00DF1FB5" w:rsidP="00F776DF">
      <w:pPr>
        <w:spacing w:after="0" w:line="240" w:lineRule="auto"/>
        <w:ind w:left="1701" w:hanging="1701"/>
        <w:contextualSpacing/>
        <w:rPr>
          <w:b/>
          <w:bCs/>
          <w:lang w:val="fr-FR"/>
        </w:rPr>
      </w:pPr>
      <w:r w:rsidRPr="0046216E">
        <w:rPr>
          <w:b/>
          <w:bCs/>
          <w:lang w:val="fr-FR"/>
        </w:rPr>
        <w:t>13:00</w:t>
      </w:r>
      <w:r w:rsidR="009D5C9F" w:rsidRPr="0046216E">
        <w:rPr>
          <w:b/>
          <w:bCs/>
          <w:lang w:val="fr-FR"/>
        </w:rPr>
        <w:t xml:space="preserve"> – </w:t>
      </w:r>
      <w:r w:rsidR="004655F6" w:rsidRPr="0046216E">
        <w:rPr>
          <w:b/>
          <w:bCs/>
          <w:lang w:val="fr-FR"/>
        </w:rPr>
        <w:t>1</w:t>
      </w:r>
      <w:r w:rsidRPr="0046216E">
        <w:rPr>
          <w:b/>
          <w:bCs/>
          <w:lang w:val="fr-FR"/>
        </w:rPr>
        <w:t>6</w:t>
      </w:r>
      <w:r w:rsidR="004655F6" w:rsidRPr="0046216E">
        <w:rPr>
          <w:b/>
          <w:bCs/>
          <w:lang w:val="fr-FR"/>
        </w:rPr>
        <w:t>:</w:t>
      </w:r>
      <w:r w:rsidR="00B6355F" w:rsidRPr="0046216E">
        <w:rPr>
          <w:b/>
          <w:bCs/>
          <w:lang w:val="fr-FR"/>
        </w:rPr>
        <w:t>00</w:t>
      </w:r>
      <w:r w:rsidR="004655F6" w:rsidRPr="0046216E">
        <w:rPr>
          <w:b/>
          <w:bCs/>
          <w:lang w:val="fr-FR"/>
        </w:rPr>
        <w:tab/>
      </w:r>
      <w:r w:rsidR="0046216E" w:rsidRPr="0046216E">
        <w:rPr>
          <w:b/>
          <w:bCs/>
          <w:lang w:val="fr-FR"/>
        </w:rPr>
        <w:t>Réunion du Sous-groupe sur les finances</w:t>
      </w:r>
    </w:p>
    <w:p w14:paraId="14730A9F" w14:textId="7A6D58DD" w:rsidR="0094665F" w:rsidRPr="00A4785A" w:rsidRDefault="0094665F" w:rsidP="00F776DF">
      <w:pPr>
        <w:spacing w:after="0" w:line="240" w:lineRule="auto"/>
        <w:contextualSpacing/>
        <w:rPr>
          <w:bCs/>
          <w:lang w:val="fr-FR"/>
        </w:rPr>
      </w:pPr>
    </w:p>
    <w:p w14:paraId="4989C7CD" w14:textId="4124DA1E" w:rsidR="0094665F" w:rsidRPr="00A4785A" w:rsidRDefault="0094665F" w:rsidP="00F776DF">
      <w:pPr>
        <w:spacing w:after="0" w:line="240" w:lineRule="auto"/>
        <w:ind w:left="567" w:hanging="567"/>
        <w:rPr>
          <w:rFonts w:asciiTheme="minorHAnsi" w:hAnsiTheme="minorHAnsi" w:cstheme="minorHAnsi"/>
          <w:bCs/>
          <w:lang w:val="fr-FR"/>
        </w:rPr>
      </w:pPr>
      <w:r w:rsidRPr="00A4785A">
        <w:rPr>
          <w:rFonts w:asciiTheme="minorHAnsi" w:hAnsiTheme="minorHAnsi" w:cstheme="minorHAnsi"/>
          <w:bCs/>
          <w:lang w:val="fr-FR"/>
        </w:rPr>
        <w:t>8.1</w:t>
      </w:r>
      <w:r w:rsidRPr="00A4785A">
        <w:rPr>
          <w:rFonts w:asciiTheme="minorHAnsi" w:hAnsiTheme="minorHAnsi" w:cstheme="minorHAnsi"/>
          <w:bCs/>
          <w:lang w:val="fr-FR"/>
        </w:rPr>
        <w:tab/>
      </w:r>
      <w:r w:rsidR="00A4785A" w:rsidRPr="00A4785A">
        <w:rPr>
          <w:rFonts w:asciiTheme="minorHAnsi" w:hAnsiTheme="minorHAnsi" w:cstheme="minorHAnsi"/>
          <w:bCs/>
          <w:lang w:val="fr-FR"/>
        </w:rPr>
        <w:t>Rapport sur les questions financières pour 2019-2020 et 2021, y compris les états financiers vérifiés pour 2020</w:t>
      </w:r>
    </w:p>
    <w:p w14:paraId="716DBBB2" w14:textId="77777777" w:rsidR="005F6533" w:rsidRPr="00A4785A" w:rsidRDefault="005F6533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6185A2A7" w14:textId="1F7557D6" w:rsidR="0094665F" w:rsidRPr="00A4785A" w:rsidRDefault="0094665F" w:rsidP="00F776DF">
      <w:pPr>
        <w:spacing w:after="0" w:line="240" w:lineRule="auto"/>
        <w:ind w:left="567" w:hanging="567"/>
        <w:rPr>
          <w:rFonts w:asciiTheme="minorHAnsi" w:hAnsiTheme="minorHAnsi" w:cstheme="minorHAnsi"/>
          <w:bCs/>
          <w:lang w:val="fr-FR"/>
        </w:rPr>
      </w:pPr>
      <w:r w:rsidRPr="00A4785A">
        <w:rPr>
          <w:rFonts w:asciiTheme="minorHAnsi" w:hAnsiTheme="minorHAnsi" w:cstheme="minorHAnsi"/>
          <w:bCs/>
          <w:lang w:val="fr-FR"/>
        </w:rPr>
        <w:t>8.2</w:t>
      </w:r>
      <w:r w:rsidRPr="00A4785A">
        <w:rPr>
          <w:rFonts w:asciiTheme="minorHAnsi" w:hAnsiTheme="minorHAnsi" w:cstheme="minorHAnsi"/>
          <w:bCs/>
          <w:lang w:val="fr-FR"/>
        </w:rPr>
        <w:tab/>
      </w:r>
      <w:r w:rsidR="00A4785A" w:rsidRPr="00A4785A">
        <w:rPr>
          <w:rFonts w:asciiTheme="minorHAnsi" w:hAnsiTheme="minorHAnsi" w:cstheme="minorHAnsi"/>
          <w:bCs/>
          <w:lang w:val="fr-FR"/>
        </w:rPr>
        <w:t>État des contributions annuelles</w:t>
      </w:r>
    </w:p>
    <w:p w14:paraId="29BB39E0" w14:textId="77777777" w:rsidR="005F6533" w:rsidRPr="00A4785A" w:rsidRDefault="005F6533" w:rsidP="00F776DF">
      <w:pPr>
        <w:spacing w:after="0" w:line="240" w:lineRule="auto"/>
        <w:ind w:left="567" w:hanging="567"/>
        <w:rPr>
          <w:rFonts w:asciiTheme="minorHAnsi" w:hAnsiTheme="minorHAnsi" w:cstheme="minorHAnsi"/>
          <w:bCs/>
          <w:lang w:val="fr-FR"/>
        </w:rPr>
      </w:pPr>
    </w:p>
    <w:p w14:paraId="32691F37" w14:textId="4CE0DDB2" w:rsidR="0094665F" w:rsidRPr="00A4785A" w:rsidRDefault="0094665F" w:rsidP="00F776DF">
      <w:pPr>
        <w:spacing w:after="0" w:line="240" w:lineRule="auto"/>
        <w:ind w:left="567" w:hanging="567"/>
        <w:rPr>
          <w:rFonts w:asciiTheme="minorHAnsi" w:hAnsiTheme="minorHAnsi" w:cstheme="minorHAnsi"/>
          <w:bCs/>
          <w:lang w:val="fr-FR"/>
        </w:rPr>
      </w:pPr>
      <w:r w:rsidRPr="00A4785A">
        <w:rPr>
          <w:rFonts w:asciiTheme="minorHAnsi" w:hAnsiTheme="minorHAnsi" w:cstheme="minorHAnsi"/>
          <w:bCs/>
          <w:lang w:val="fr-FR"/>
        </w:rPr>
        <w:t>8.3</w:t>
      </w:r>
      <w:r w:rsidRPr="00A4785A">
        <w:rPr>
          <w:rFonts w:asciiTheme="minorHAnsi" w:hAnsiTheme="minorHAnsi" w:cstheme="minorHAnsi"/>
          <w:bCs/>
          <w:lang w:val="fr-FR"/>
        </w:rPr>
        <w:tab/>
      </w:r>
      <w:r w:rsidR="00A4785A" w:rsidRPr="00A4785A">
        <w:rPr>
          <w:rFonts w:asciiTheme="minorHAnsi" w:hAnsiTheme="minorHAnsi" w:cstheme="minorHAnsi"/>
          <w:bCs/>
          <w:lang w:val="fr-FR"/>
        </w:rPr>
        <w:t>Scénarios budgétaires pour 2022-2024 et projet de résolution sur les questions financières et budgétaires</w:t>
      </w:r>
    </w:p>
    <w:p w14:paraId="4FF7051A" w14:textId="77777777" w:rsidR="0094665F" w:rsidRPr="00A4785A" w:rsidRDefault="0094665F" w:rsidP="00F776DF">
      <w:pPr>
        <w:spacing w:after="0" w:line="240" w:lineRule="auto"/>
        <w:contextualSpacing/>
        <w:rPr>
          <w:bCs/>
          <w:highlight w:val="yellow"/>
          <w:lang w:val="fr-FR"/>
        </w:rPr>
      </w:pPr>
    </w:p>
    <w:p w14:paraId="4C23B194" w14:textId="77777777" w:rsidR="00E210E8" w:rsidRPr="00A4785A" w:rsidRDefault="00E210E8" w:rsidP="00F776DF">
      <w:pPr>
        <w:spacing w:after="0" w:line="240" w:lineRule="auto"/>
        <w:contextualSpacing/>
        <w:rPr>
          <w:bCs/>
          <w:highlight w:val="yellow"/>
          <w:lang w:val="fr-FR"/>
        </w:rPr>
      </w:pPr>
    </w:p>
    <w:p w14:paraId="03F7496D" w14:textId="22D2FCC7" w:rsidR="004655F6" w:rsidRPr="00641126" w:rsidRDefault="00641126" w:rsidP="00F776DF">
      <w:pPr>
        <w:spacing w:after="0" w:line="240" w:lineRule="auto"/>
        <w:contextualSpacing/>
        <w:rPr>
          <w:b/>
          <w:bCs/>
          <w:lang w:val="fr-FR"/>
        </w:rPr>
      </w:pPr>
      <w:r w:rsidRPr="00641126">
        <w:rPr>
          <w:b/>
          <w:bCs/>
          <w:lang w:val="fr-FR"/>
        </w:rPr>
        <w:t xml:space="preserve">Mardi </w:t>
      </w:r>
      <w:r w:rsidR="004109FA" w:rsidRPr="00641126">
        <w:rPr>
          <w:b/>
          <w:bCs/>
          <w:lang w:val="fr-FR"/>
        </w:rPr>
        <w:t>2</w:t>
      </w:r>
      <w:r w:rsidR="004211E8" w:rsidRPr="00641126">
        <w:rPr>
          <w:b/>
          <w:bCs/>
          <w:lang w:val="fr-FR"/>
        </w:rPr>
        <w:t>2</w:t>
      </w:r>
      <w:r w:rsidR="004109FA" w:rsidRPr="00641126">
        <w:rPr>
          <w:b/>
          <w:bCs/>
          <w:lang w:val="fr-FR"/>
        </w:rPr>
        <w:t xml:space="preserve"> </w:t>
      </w:r>
      <w:r w:rsidRPr="00641126">
        <w:rPr>
          <w:b/>
          <w:bCs/>
          <w:lang w:val="fr-FR"/>
        </w:rPr>
        <w:t xml:space="preserve">juin </w:t>
      </w:r>
      <w:r w:rsidR="004109FA" w:rsidRPr="00641126">
        <w:rPr>
          <w:b/>
          <w:bCs/>
          <w:lang w:val="fr-FR"/>
        </w:rPr>
        <w:t>20</w:t>
      </w:r>
      <w:r w:rsidR="00212C12">
        <w:rPr>
          <w:b/>
          <w:bCs/>
          <w:lang w:val="fr-FR"/>
        </w:rPr>
        <w:t>21</w:t>
      </w:r>
    </w:p>
    <w:p w14:paraId="67D8327D" w14:textId="77777777" w:rsidR="00A80241" w:rsidRPr="00641126" w:rsidRDefault="00A80241" w:rsidP="00F776DF">
      <w:pPr>
        <w:spacing w:after="0" w:line="240" w:lineRule="auto"/>
        <w:contextualSpacing/>
        <w:rPr>
          <w:bCs/>
          <w:highlight w:val="yellow"/>
          <w:lang w:val="fr-FR"/>
        </w:rPr>
      </w:pPr>
    </w:p>
    <w:p w14:paraId="4CC1B16F" w14:textId="68FA5101" w:rsidR="009E3B69" w:rsidRPr="00A4785A" w:rsidRDefault="00A4397F" w:rsidP="00F776DF">
      <w:pPr>
        <w:spacing w:after="0" w:line="240" w:lineRule="auto"/>
        <w:ind w:left="1701" w:hanging="1701"/>
        <w:contextualSpacing/>
        <w:rPr>
          <w:b/>
          <w:bCs/>
          <w:lang w:val="fr-FR"/>
        </w:rPr>
      </w:pPr>
      <w:r w:rsidRPr="00A4785A">
        <w:rPr>
          <w:b/>
          <w:bCs/>
          <w:lang w:val="fr-FR"/>
        </w:rPr>
        <w:t>1</w:t>
      </w:r>
      <w:r w:rsidR="004211E8" w:rsidRPr="00A4785A">
        <w:rPr>
          <w:b/>
          <w:bCs/>
          <w:lang w:val="fr-FR"/>
        </w:rPr>
        <w:t>3</w:t>
      </w:r>
      <w:r w:rsidRPr="00A4785A">
        <w:rPr>
          <w:b/>
          <w:bCs/>
          <w:lang w:val="fr-FR"/>
        </w:rPr>
        <w:t>:00</w:t>
      </w:r>
      <w:r w:rsidR="009E3B69" w:rsidRPr="00A4785A">
        <w:rPr>
          <w:b/>
          <w:bCs/>
          <w:lang w:val="fr-FR"/>
        </w:rPr>
        <w:t xml:space="preserve"> – 1</w:t>
      </w:r>
      <w:r w:rsidR="004211E8" w:rsidRPr="00A4785A">
        <w:rPr>
          <w:b/>
          <w:bCs/>
          <w:lang w:val="fr-FR"/>
        </w:rPr>
        <w:t>6</w:t>
      </w:r>
      <w:r w:rsidR="009D5C9F" w:rsidRPr="00A4785A">
        <w:rPr>
          <w:b/>
          <w:bCs/>
          <w:lang w:val="fr-FR"/>
        </w:rPr>
        <w:t>:00</w:t>
      </w:r>
      <w:r w:rsidR="009E3B69" w:rsidRPr="00A4785A">
        <w:rPr>
          <w:b/>
          <w:bCs/>
          <w:lang w:val="fr-FR"/>
        </w:rPr>
        <w:tab/>
      </w:r>
      <w:r w:rsidR="0046216E" w:rsidRPr="00A4785A">
        <w:rPr>
          <w:b/>
          <w:lang w:val="fr-FR"/>
        </w:rPr>
        <w:t>Séance plénière du Comité permanent</w:t>
      </w:r>
    </w:p>
    <w:p w14:paraId="1AD732B9" w14:textId="25D5BA3F" w:rsidR="009E3B69" w:rsidRPr="00A4785A" w:rsidRDefault="009E3B69" w:rsidP="00F776DF">
      <w:pPr>
        <w:spacing w:after="0" w:line="240" w:lineRule="auto"/>
        <w:ind w:left="425" w:hanging="425"/>
        <w:contextualSpacing/>
        <w:rPr>
          <w:bCs/>
          <w:lang w:val="fr-FR"/>
        </w:rPr>
      </w:pPr>
    </w:p>
    <w:p w14:paraId="4E68543F" w14:textId="3E9E34F0" w:rsidR="00C82EB2" w:rsidRPr="00A4785A" w:rsidRDefault="00FE2184" w:rsidP="00F776DF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A4785A">
        <w:rPr>
          <w:bCs/>
          <w:lang w:val="fr-FR"/>
        </w:rPr>
        <w:t>1.</w:t>
      </w:r>
      <w:r w:rsidRPr="00A4785A">
        <w:rPr>
          <w:bCs/>
          <w:lang w:val="fr-FR"/>
        </w:rPr>
        <w:tab/>
      </w:r>
      <w:r w:rsidR="00A4785A" w:rsidRPr="00A4785A">
        <w:rPr>
          <w:rFonts w:asciiTheme="minorHAnsi" w:hAnsiTheme="minorHAnsi" w:cstheme="minorHAnsi"/>
          <w:bCs/>
          <w:lang w:val="fr-FR"/>
        </w:rPr>
        <w:t>Allocutions d’ouverture</w:t>
      </w:r>
    </w:p>
    <w:p w14:paraId="72AD7883" w14:textId="77777777" w:rsidR="0026231C" w:rsidRPr="00A4785A" w:rsidRDefault="0026231C" w:rsidP="00F776DF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06226235" w14:textId="19CC3270" w:rsidR="00B6355F" w:rsidRPr="00A4785A" w:rsidRDefault="004F61E4" w:rsidP="00F776DF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A4785A">
        <w:rPr>
          <w:bCs/>
          <w:lang w:val="fr-FR"/>
        </w:rPr>
        <w:t>1.1</w:t>
      </w:r>
      <w:r w:rsidR="00C82EB2" w:rsidRPr="00A4785A">
        <w:rPr>
          <w:bCs/>
          <w:lang w:val="fr-FR"/>
        </w:rPr>
        <w:tab/>
      </w:r>
      <w:r w:rsidR="00A4785A" w:rsidRPr="00A4785A">
        <w:rPr>
          <w:bCs/>
          <w:lang w:val="fr-FR"/>
        </w:rPr>
        <w:t>Président du Comité permanent (Émirats arabes unis)</w:t>
      </w:r>
    </w:p>
    <w:p w14:paraId="03F5402A" w14:textId="77777777" w:rsidR="0026231C" w:rsidRPr="00A4785A" w:rsidRDefault="0026231C" w:rsidP="00F776DF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018D99DF" w14:textId="50760C75" w:rsidR="00C82EB2" w:rsidRPr="00A4785A" w:rsidRDefault="004F61E4" w:rsidP="00F776DF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A4785A">
        <w:rPr>
          <w:bCs/>
          <w:lang w:val="fr-FR"/>
        </w:rPr>
        <w:t>1.2</w:t>
      </w:r>
      <w:r w:rsidR="00C82EB2" w:rsidRPr="00A4785A">
        <w:rPr>
          <w:bCs/>
          <w:lang w:val="fr-FR"/>
        </w:rPr>
        <w:tab/>
      </w:r>
      <w:r w:rsidR="00A4785A" w:rsidRPr="00A4785A">
        <w:rPr>
          <w:rFonts w:asciiTheme="minorHAnsi" w:hAnsiTheme="minorHAnsi" w:cstheme="minorHAnsi"/>
          <w:bCs/>
          <w:lang w:val="fr-FR"/>
        </w:rPr>
        <w:t>Directrice générale de l’Union internationale pour la conservation de la nature (UICN)</w:t>
      </w:r>
    </w:p>
    <w:p w14:paraId="72AB476C" w14:textId="77777777" w:rsidR="0026231C" w:rsidRPr="00A4785A" w:rsidRDefault="0026231C" w:rsidP="00F776DF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30549EA9" w14:textId="36F8CBBA" w:rsidR="00C82EB2" w:rsidRPr="00A4785A" w:rsidRDefault="004F61E4" w:rsidP="00F776DF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A4785A">
        <w:rPr>
          <w:bCs/>
          <w:lang w:val="fr-FR"/>
        </w:rPr>
        <w:lastRenderedPageBreak/>
        <w:t>1.3</w:t>
      </w:r>
      <w:r w:rsidR="00C82EB2" w:rsidRPr="00A4785A">
        <w:rPr>
          <w:bCs/>
          <w:lang w:val="fr-FR"/>
        </w:rPr>
        <w:tab/>
      </w:r>
      <w:r w:rsidR="00A4785A" w:rsidRPr="00A4785A">
        <w:rPr>
          <w:rFonts w:asciiTheme="minorHAnsi" w:hAnsiTheme="minorHAnsi" w:cstheme="minorHAnsi"/>
          <w:bCs/>
          <w:lang w:val="fr-FR"/>
        </w:rPr>
        <w:t>Organisations internationales partenaires</w:t>
      </w:r>
    </w:p>
    <w:p w14:paraId="2FDFF4F8" w14:textId="77777777" w:rsidR="0026231C" w:rsidRPr="00A4785A" w:rsidRDefault="0026231C" w:rsidP="00F776DF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39577809" w14:textId="09E6C604" w:rsidR="00C82EB2" w:rsidRPr="000546BC" w:rsidRDefault="004F61E4" w:rsidP="00F776DF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0546BC">
        <w:rPr>
          <w:bCs/>
          <w:lang w:val="fr-FR"/>
        </w:rPr>
        <w:t>1.4</w:t>
      </w:r>
      <w:r w:rsidR="00C82EB2" w:rsidRPr="000546BC">
        <w:rPr>
          <w:bCs/>
          <w:lang w:val="fr-FR"/>
        </w:rPr>
        <w:tab/>
      </w:r>
      <w:r w:rsidR="00A4785A" w:rsidRPr="000546BC">
        <w:rPr>
          <w:rFonts w:asciiTheme="minorHAnsi" w:hAnsiTheme="minorHAnsi" w:cstheme="minorHAnsi"/>
          <w:bCs/>
          <w:lang w:val="fr-FR"/>
        </w:rPr>
        <w:t>Secrétaire générale de la Convention</w:t>
      </w:r>
    </w:p>
    <w:p w14:paraId="6BA4D0EA" w14:textId="77777777" w:rsidR="00C82EB2" w:rsidRPr="000546BC" w:rsidRDefault="00C82EB2" w:rsidP="00F776DF">
      <w:pPr>
        <w:spacing w:after="0" w:line="240" w:lineRule="auto"/>
        <w:ind w:left="425" w:hanging="425"/>
        <w:contextualSpacing/>
        <w:rPr>
          <w:bCs/>
          <w:lang w:val="fr-FR"/>
        </w:rPr>
      </w:pPr>
    </w:p>
    <w:p w14:paraId="2CEF88DC" w14:textId="2FFB2941" w:rsidR="00C82EB2" w:rsidRPr="000546BC" w:rsidRDefault="00C82EB2" w:rsidP="00F776DF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546BC">
        <w:rPr>
          <w:bCs/>
          <w:lang w:val="fr-FR"/>
        </w:rPr>
        <w:t>2.</w:t>
      </w:r>
      <w:r w:rsidRPr="000546BC">
        <w:rPr>
          <w:bCs/>
          <w:lang w:val="fr-FR"/>
        </w:rPr>
        <w:tab/>
      </w:r>
      <w:r w:rsidR="00A4785A" w:rsidRPr="000546BC">
        <w:rPr>
          <w:rFonts w:asciiTheme="minorHAnsi" w:hAnsiTheme="minorHAnsi" w:cstheme="minorHAnsi"/>
          <w:bCs/>
          <w:lang w:val="fr-FR"/>
        </w:rPr>
        <w:t>Adoption de l’ordre du jour provisoire</w:t>
      </w:r>
    </w:p>
    <w:p w14:paraId="7C623077" w14:textId="17A6A1C5" w:rsidR="00C82EB2" w:rsidRPr="000546BC" w:rsidRDefault="00C82EB2" w:rsidP="00F776DF">
      <w:pPr>
        <w:tabs>
          <w:tab w:val="left" w:pos="2136"/>
        </w:tabs>
        <w:spacing w:after="0" w:line="240" w:lineRule="auto"/>
        <w:ind w:left="567" w:hanging="567"/>
        <w:contextualSpacing/>
        <w:rPr>
          <w:bCs/>
          <w:lang w:val="fr-FR"/>
        </w:rPr>
      </w:pPr>
    </w:p>
    <w:p w14:paraId="5DEA4F8C" w14:textId="0BA53891" w:rsidR="00C82EB2" w:rsidRPr="000546BC" w:rsidRDefault="00C82EB2" w:rsidP="00F776DF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546BC">
        <w:rPr>
          <w:bCs/>
          <w:lang w:val="fr-FR"/>
        </w:rPr>
        <w:t>3.</w:t>
      </w:r>
      <w:r w:rsidRPr="000546BC">
        <w:rPr>
          <w:bCs/>
          <w:lang w:val="fr-FR"/>
        </w:rPr>
        <w:tab/>
      </w:r>
      <w:r w:rsidR="007760DD" w:rsidRPr="000546BC">
        <w:rPr>
          <w:rFonts w:asciiTheme="minorHAnsi" w:hAnsiTheme="minorHAnsi" w:cstheme="minorHAnsi"/>
          <w:bCs/>
          <w:lang w:val="fr-FR"/>
        </w:rPr>
        <w:t>Adoption du programme de travail provisoire</w:t>
      </w:r>
    </w:p>
    <w:p w14:paraId="00FA93B1" w14:textId="77777777" w:rsidR="00C82EB2" w:rsidRPr="000546BC" w:rsidRDefault="00C82EB2" w:rsidP="00F776DF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28009B02" w14:textId="61BE3363" w:rsidR="00C82EB2" w:rsidRPr="000546BC" w:rsidRDefault="00C82EB2" w:rsidP="00F776DF">
      <w:pPr>
        <w:spacing w:after="0" w:line="240" w:lineRule="auto"/>
        <w:ind w:left="567" w:hanging="567"/>
        <w:contextualSpacing/>
        <w:rPr>
          <w:lang w:val="fr-FR"/>
        </w:rPr>
      </w:pPr>
      <w:r w:rsidRPr="000546BC">
        <w:rPr>
          <w:bCs/>
          <w:lang w:val="fr-FR"/>
        </w:rPr>
        <w:t>4</w:t>
      </w:r>
      <w:r w:rsidR="004418D3" w:rsidRPr="000546BC">
        <w:rPr>
          <w:bCs/>
          <w:lang w:val="fr-FR"/>
        </w:rPr>
        <w:t>.</w:t>
      </w:r>
      <w:r w:rsidR="004418D3" w:rsidRPr="000546BC">
        <w:rPr>
          <w:bCs/>
          <w:lang w:val="fr-FR"/>
        </w:rPr>
        <w:tab/>
      </w:r>
      <w:r w:rsidR="007760DD" w:rsidRPr="000546BC">
        <w:rPr>
          <w:rFonts w:asciiTheme="minorHAnsi" w:hAnsiTheme="minorHAnsi" w:cstheme="minorHAnsi"/>
          <w:bCs/>
          <w:lang w:val="fr-FR"/>
        </w:rPr>
        <w:t>Admission des observateurs</w:t>
      </w:r>
    </w:p>
    <w:p w14:paraId="5F6E4569" w14:textId="653F5DB3" w:rsidR="00802A92" w:rsidRPr="000546BC" w:rsidRDefault="00802A92" w:rsidP="00F776DF">
      <w:pPr>
        <w:spacing w:after="0" w:line="240" w:lineRule="auto"/>
        <w:ind w:left="567" w:hanging="567"/>
        <w:contextualSpacing/>
        <w:rPr>
          <w:lang w:val="fr-FR"/>
        </w:rPr>
      </w:pPr>
    </w:p>
    <w:p w14:paraId="4A468E31" w14:textId="0FC9D9C7" w:rsidR="00DA66E2" w:rsidRPr="000546BC" w:rsidRDefault="00C80AAF" w:rsidP="00F776DF">
      <w:pPr>
        <w:spacing w:after="0" w:line="240" w:lineRule="auto"/>
        <w:ind w:left="567" w:hanging="567"/>
        <w:rPr>
          <w:rFonts w:asciiTheme="minorHAnsi" w:hAnsiTheme="minorHAnsi" w:cstheme="minorHAnsi"/>
          <w:bCs/>
          <w:lang w:val="fr-FR"/>
        </w:rPr>
      </w:pPr>
      <w:r w:rsidRPr="000546BC">
        <w:rPr>
          <w:bCs/>
          <w:lang w:val="fr-FR"/>
        </w:rPr>
        <w:t>7</w:t>
      </w:r>
      <w:r w:rsidR="00C82EB2" w:rsidRPr="000546BC">
        <w:rPr>
          <w:bCs/>
          <w:lang w:val="fr-FR"/>
        </w:rPr>
        <w:t>.</w:t>
      </w:r>
      <w:r w:rsidR="00FB3D4D" w:rsidRPr="000546BC">
        <w:rPr>
          <w:bCs/>
          <w:lang w:val="fr-FR"/>
        </w:rPr>
        <w:tab/>
      </w:r>
      <w:r w:rsidR="00DA66E2" w:rsidRPr="000546BC">
        <w:rPr>
          <w:rFonts w:asciiTheme="minorHAnsi" w:hAnsiTheme="minorHAnsi" w:cstheme="minorHAnsi"/>
          <w:bCs/>
          <w:lang w:val="fr-FR"/>
        </w:rPr>
        <w:t>Rapport du Groupe de travail sur la gestion</w:t>
      </w:r>
    </w:p>
    <w:p w14:paraId="2E1C24C2" w14:textId="77777777" w:rsidR="00FB3D4D" w:rsidRPr="000546BC" w:rsidRDefault="00FB3D4D" w:rsidP="00F776DF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1F319966" w14:textId="15B27BC6" w:rsidR="00C80AAF" w:rsidRPr="000546BC" w:rsidRDefault="00C80AAF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  <w:r w:rsidRPr="000546BC">
        <w:rPr>
          <w:bCs/>
          <w:lang w:val="fr-FR"/>
        </w:rPr>
        <w:t>5</w:t>
      </w:r>
      <w:r w:rsidR="00FB3D4D" w:rsidRPr="000546BC">
        <w:rPr>
          <w:bCs/>
          <w:lang w:val="fr-FR"/>
        </w:rPr>
        <w:t>.</w:t>
      </w:r>
      <w:r w:rsidR="00FB3D4D" w:rsidRPr="000546BC">
        <w:rPr>
          <w:bCs/>
          <w:lang w:val="fr-FR"/>
        </w:rPr>
        <w:tab/>
      </w:r>
      <w:r w:rsidR="00DA66E2" w:rsidRPr="000546BC">
        <w:rPr>
          <w:rFonts w:asciiTheme="minorHAnsi" w:hAnsiTheme="minorHAnsi" w:cstheme="minorHAnsi"/>
          <w:bCs/>
          <w:lang w:val="fr-FR"/>
        </w:rPr>
        <w:t xml:space="preserve">Rapport du Comité exécutif et </w:t>
      </w:r>
      <w:r w:rsidR="00DA66E2" w:rsidRPr="000546BC">
        <w:rPr>
          <w:rFonts w:asciiTheme="minorHAnsi" w:hAnsiTheme="minorHAnsi" w:cstheme="minorHAnsi"/>
          <w:lang w:val="fr-FR"/>
        </w:rPr>
        <w:t>du Président</w:t>
      </w:r>
      <w:r w:rsidR="00DA66E2" w:rsidRPr="000546BC">
        <w:rPr>
          <w:rFonts w:asciiTheme="minorHAnsi" w:hAnsiTheme="minorHAnsi" w:cstheme="minorHAnsi"/>
          <w:bCs/>
          <w:lang w:val="fr-FR"/>
        </w:rPr>
        <w:t xml:space="preserve"> du Comité permanent</w:t>
      </w:r>
    </w:p>
    <w:p w14:paraId="6639B6A6" w14:textId="77777777" w:rsidR="00527DEF" w:rsidRPr="000546BC" w:rsidRDefault="00527DEF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4EBDE908" w14:textId="029FA05E" w:rsidR="00C82EB2" w:rsidRDefault="00C80AAF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fr-FR"/>
        </w:rPr>
      </w:pPr>
      <w:r w:rsidRPr="000546BC">
        <w:rPr>
          <w:rFonts w:asciiTheme="minorHAnsi" w:hAnsiTheme="minorHAnsi" w:cstheme="minorHAnsi"/>
          <w:bCs/>
          <w:lang w:val="fr-FR"/>
        </w:rPr>
        <w:t>20.1</w:t>
      </w:r>
      <w:r w:rsidR="005F6533" w:rsidRPr="000546BC">
        <w:rPr>
          <w:rFonts w:asciiTheme="minorHAnsi" w:hAnsiTheme="minorHAnsi" w:cstheme="minorHAnsi"/>
          <w:bCs/>
          <w:lang w:val="fr-FR"/>
        </w:rPr>
        <w:tab/>
      </w:r>
      <w:r w:rsidR="00DA66E2" w:rsidRPr="000546BC">
        <w:rPr>
          <w:rFonts w:asciiTheme="minorHAnsi" w:hAnsiTheme="minorHAnsi" w:cstheme="minorHAnsi"/>
          <w:bCs/>
          <w:lang w:val="fr-FR"/>
        </w:rPr>
        <w:t>Rapport du</w:t>
      </w:r>
      <w:r w:rsidR="00DA66E2" w:rsidRPr="000546BC">
        <w:rPr>
          <w:rFonts w:asciiTheme="minorHAnsi" w:hAnsiTheme="minorHAnsi" w:cstheme="minorHAnsi"/>
          <w:lang w:val="fr-FR"/>
        </w:rPr>
        <w:t xml:space="preserve"> Sous-groupe sur la COP14</w:t>
      </w:r>
    </w:p>
    <w:p w14:paraId="40D7E0C8" w14:textId="1C016232" w:rsidR="005E01BC" w:rsidRDefault="005E01BC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fr-FR"/>
        </w:rPr>
      </w:pPr>
    </w:p>
    <w:p w14:paraId="7C20C711" w14:textId="501ED089" w:rsidR="005E01BC" w:rsidRDefault="005E01BC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18.</w:t>
      </w:r>
      <w:r>
        <w:rPr>
          <w:rFonts w:asciiTheme="minorHAnsi" w:hAnsiTheme="minorHAnsi" w:cstheme="minorHAnsi"/>
          <w:lang w:val="fr-FR"/>
        </w:rPr>
        <w:tab/>
      </w:r>
      <w:r w:rsidRPr="0071433F">
        <w:rPr>
          <w:rFonts w:asciiTheme="minorHAnsi" w:hAnsiTheme="minorHAnsi" w:cstheme="minorHAnsi"/>
          <w:lang w:val="fr-FR"/>
        </w:rPr>
        <w:t>Plan de travail du Secrétariat pour 2021</w:t>
      </w:r>
    </w:p>
    <w:p w14:paraId="700F897F" w14:textId="3E73E112" w:rsidR="005E01BC" w:rsidRDefault="005E01BC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fr-FR"/>
        </w:rPr>
      </w:pPr>
    </w:p>
    <w:p w14:paraId="628B6682" w14:textId="2D51A369" w:rsidR="006B7D8E" w:rsidRPr="000546BC" w:rsidRDefault="006B7D8E" w:rsidP="00F776DF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2288FF04" w14:textId="6F48F31B" w:rsidR="00C80AAF" w:rsidRPr="000546BC" w:rsidRDefault="00641126" w:rsidP="00F776DF">
      <w:pPr>
        <w:spacing w:after="0" w:line="240" w:lineRule="auto"/>
        <w:ind w:left="567" w:hanging="567"/>
        <w:contextualSpacing/>
        <w:rPr>
          <w:b/>
          <w:bCs/>
          <w:lang w:val="fr-FR"/>
        </w:rPr>
      </w:pPr>
      <w:r w:rsidRPr="000546BC">
        <w:rPr>
          <w:b/>
          <w:bCs/>
          <w:lang w:val="fr-FR"/>
        </w:rPr>
        <w:t xml:space="preserve">Mercredi </w:t>
      </w:r>
      <w:r w:rsidR="00C80AAF" w:rsidRPr="000546BC">
        <w:rPr>
          <w:b/>
          <w:bCs/>
          <w:lang w:val="fr-FR"/>
        </w:rPr>
        <w:t>2</w:t>
      </w:r>
      <w:r w:rsidR="00527DEF" w:rsidRPr="000546BC">
        <w:rPr>
          <w:b/>
          <w:bCs/>
          <w:lang w:val="fr-FR"/>
        </w:rPr>
        <w:t>3</w:t>
      </w:r>
      <w:r w:rsidR="00C80AAF" w:rsidRPr="000546BC">
        <w:rPr>
          <w:b/>
          <w:bCs/>
          <w:lang w:val="fr-FR"/>
        </w:rPr>
        <w:t xml:space="preserve"> </w:t>
      </w:r>
      <w:r w:rsidRPr="000546BC">
        <w:rPr>
          <w:b/>
          <w:bCs/>
          <w:lang w:val="fr-FR"/>
        </w:rPr>
        <w:t xml:space="preserve">juin </w:t>
      </w:r>
      <w:r w:rsidR="00C80AAF" w:rsidRPr="000546BC">
        <w:rPr>
          <w:b/>
          <w:bCs/>
          <w:lang w:val="fr-FR"/>
        </w:rPr>
        <w:t>2021</w:t>
      </w:r>
    </w:p>
    <w:p w14:paraId="67FD1BFC" w14:textId="301C2B1D" w:rsidR="00527DEF" w:rsidRPr="000546BC" w:rsidRDefault="00527DEF" w:rsidP="00F776DF">
      <w:pPr>
        <w:spacing w:after="0" w:line="240" w:lineRule="auto"/>
        <w:ind w:left="567" w:hanging="567"/>
        <w:contextualSpacing/>
        <w:rPr>
          <w:b/>
          <w:bCs/>
          <w:lang w:val="fr-FR"/>
        </w:rPr>
      </w:pPr>
    </w:p>
    <w:p w14:paraId="4AC42E91" w14:textId="6B051A93" w:rsidR="00527DEF" w:rsidRPr="000546BC" w:rsidRDefault="00527DEF" w:rsidP="00F776DF">
      <w:pPr>
        <w:spacing w:after="0" w:line="240" w:lineRule="auto"/>
        <w:ind w:left="1701" w:hanging="1701"/>
        <w:contextualSpacing/>
        <w:rPr>
          <w:b/>
          <w:bCs/>
          <w:lang w:val="fr-FR"/>
        </w:rPr>
      </w:pPr>
      <w:r w:rsidRPr="000546BC">
        <w:rPr>
          <w:b/>
          <w:bCs/>
          <w:lang w:val="fr-FR"/>
        </w:rPr>
        <w:t>13:00 – 16</w:t>
      </w:r>
      <w:r w:rsidR="009D5C9F" w:rsidRPr="000546BC">
        <w:rPr>
          <w:b/>
          <w:bCs/>
          <w:lang w:val="fr-FR"/>
        </w:rPr>
        <w:t>:00</w:t>
      </w:r>
      <w:r w:rsidRPr="000546BC">
        <w:rPr>
          <w:b/>
          <w:bCs/>
          <w:lang w:val="fr-FR"/>
        </w:rPr>
        <w:tab/>
      </w:r>
      <w:r w:rsidR="00641126" w:rsidRPr="000546BC">
        <w:rPr>
          <w:b/>
          <w:lang w:val="fr-FR"/>
        </w:rPr>
        <w:t>Séance plénière du Comité permanent</w:t>
      </w:r>
    </w:p>
    <w:p w14:paraId="5C2BD3F9" w14:textId="5C88DD77" w:rsidR="00527DEF" w:rsidRDefault="00527DEF" w:rsidP="00F776DF">
      <w:pPr>
        <w:spacing w:after="0" w:line="240" w:lineRule="auto"/>
        <w:contextualSpacing/>
        <w:rPr>
          <w:b/>
          <w:bCs/>
          <w:lang w:val="fr-FR"/>
        </w:rPr>
      </w:pPr>
    </w:p>
    <w:p w14:paraId="3DF5D137" w14:textId="64073BC1" w:rsidR="002E6256" w:rsidRDefault="002E6256" w:rsidP="002E6256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Suivi du jour précédent</w:t>
      </w:r>
      <w:r>
        <w:rPr>
          <w:bCs/>
        </w:rPr>
        <w:t xml:space="preserve">: </w:t>
      </w:r>
    </w:p>
    <w:p w14:paraId="1A68071B" w14:textId="77777777" w:rsidR="002E6256" w:rsidRDefault="002E6256" w:rsidP="002E6256">
      <w:pPr>
        <w:spacing w:after="0" w:line="240" w:lineRule="auto"/>
        <w:rPr>
          <w:rFonts w:eastAsia="Times New Roman" w:cs="Calibri"/>
          <w:sz w:val="21"/>
          <w:szCs w:val="21"/>
          <w:lang w:val="en-US"/>
        </w:rPr>
      </w:pPr>
    </w:p>
    <w:p w14:paraId="23E569FB" w14:textId="6667ED62" w:rsidR="002E6256" w:rsidRPr="002E6256" w:rsidRDefault="002E6256" w:rsidP="002E6256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1134" w:hanging="567"/>
        <w:rPr>
          <w:rFonts w:eastAsia="Times New Roman" w:cs="Calibri"/>
          <w:sz w:val="21"/>
          <w:szCs w:val="21"/>
          <w:lang w:val="fr-FR"/>
        </w:rPr>
      </w:pPr>
      <w:r w:rsidRPr="002E6256">
        <w:rPr>
          <w:rFonts w:eastAsia="Times New Roman" w:cs="Calibri"/>
          <w:sz w:val="21"/>
          <w:szCs w:val="21"/>
          <w:lang w:val="fr-FR"/>
        </w:rPr>
        <w:t>Mandat des groupes de travail</w:t>
      </w:r>
      <w:r w:rsidRPr="002E6256">
        <w:rPr>
          <w:rFonts w:eastAsia="Times New Roman" w:cs="Calibri"/>
          <w:sz w:val="21"/>
          <w:szCs w:val="21"/>
          <w:lang w:val="fr-FR"/>
        </w:rPr>
        <w:t xml:space="preserve"> </w:t>
      </w:r>
      <w:r w:rsidRPr="002E6256">
        <w:rPr>
          <w:rFonts w:eastAsia="Times New Roman" w:cs="Calibri"/>
          <w:sz w:val="21"/>
          <w:szCs w:val="21"/>
          <w:lang w:val="fr-FR"/>
        </w:rPr>
        <w:t>et dé</w:t>
      </w:r>
      <w:r w:rsidRPr="002E6256">
        <w:rPr>
          <w:rFonts w:eastAsia="Times New Roman" w:cs="Calibri"/>
          <w:sz w:val="21"/>
          <w:szCs w:val="21"/>
          <w:lang w:val="fr-FR"/>
        </w:rPr>
        <w:t xml:space="preserve">cision </w:t>
      </w:r>
      <w:r>
        <w:rPr>
          <w:rFonts w:eastAsia="Times New Roman" w:cs="Calibri"/>
          <w:sz w:val="21"/>
          <w:szCs w:val="21"/>
          <w:lang w:val="fr-FR"/>
        </w:rPr>
        <w:t xml:space="preserve">sur </w:t>
      </w:r>
      <w:r w:rsidRPr="002E6256">
        <w:rPr>
          <w:rFonts w:eastAsia="Times New Roman" w:cs="Calibri"/>
          <w:sz w:val="21"/>
          <w:szCs w:val="21"/>
          <w:lang w:val="fr-FR"/>
        </w:rPr>
        <w:t>SC59 / SC60</w:t>
      </w:r>
    </w:p>
    <w:p w14:paraId="331F8D7D" w14:textId="77777777" w:rsidR="002E6256" w:rsidRPr="002E6256" w:rsidRDefault="002E6256" w:rsidP="002E6256">
      <w:pPr>
        <w:spacing w:after="0" w:line="240" w:lineRule="auto"/>
        <w:ind w:left="1134"/>
        <w:rPr>
          <w:rFonts w:eastAsia="Times New Roman" w:cs="Calibri"/>
          <w:sz w:val="21"/>
          <w:szCs w:val="21"/>
          <w:lang w:val="fr-FR"/>
        </w:rPr>
      </w:pPr>
    </w:p>
    <w:p w14:paraId="5C83BCF0" w14:textId="137BC1A1" w:rsidR="002E6256" w:rsidRPr="002E6256" w:rsidRDefault="002E6256" w:rsidP="002E6256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1134" w:hanging="567"/>
        <w:rPr>
          <w:rFonts w:eastAsia="Times New Roman" w:cs="Calibri"/>
          <w:sz w:val="21"/>
          <w:szCs w:val="21"/>
          <w:lang w:val="fr-FR"/>
        </w:rPr>
      </w:pPr>
      <w:r w:rsidRPr="002E6256">
        <w:rPr>
          <w:rFonts w:eastAsia="Times New Roman" w:cs="Calibri"/>
          <w:sz w:val="21"/>
          <w:szCs w:val="21"/>
          <w:lang w:val="fr-FR"/>
        </w:rPr>
        <w:t xml:space="preserve">Participation </w:t>
      </w:r>
      <w:r w:rsidRPr="002E6256">
        <w:rPr>
          <w:rFonts w:eastAsia="Times New Roman" w:cs="Calibri"/>
          <w:sz w:val="21"/>
          <w:szCs w:val="21"/>
          <w:lang w:val="fr-FR"/>
        </w:rPr>
        <w:t>aux réunions</w:t>
      </w:r>
      <w:r w:rsidRPr="002E6256">
        <w:rPr>
          <w:rFonts w:eastAsia="Times New Roman" w:cs="Calibri"/>
          <w:sz w:val="21"/>
          <w:szCs w:val="21"/>
          <w:lang w:val="fr-FR"/>
        </w:rPr>
        <w:t xml:space="preserve"> virtu</w:t>
      </w:r>
      <w:r w:rsidRPr="002E6256">
        <w:rPr>
          <w:rFonts w:eastAsia="Times New Roman" w:cs="Calibri"/>
          <w:sz w:val="21"/>
          <w:szCs w:val="21"/>
          <w:lang w:val="fr-FR"/>
        </w:rPr>
        <w:t>elles</w:t>
      </w:r>
    </w:p>
    <w:p w14:paraId="44F43CCC" w14:textId="77777777" w:rsidR="002E6256" w:rsidRPr="002E6256" w:rsidRDefault="002E6256" w:rsidP="002E6256">
      <w:pPr>
        <w:spacing w:after="0" w:line="240" w:lineRule="auto"/>
        <w:ind w:left="1134"/>
        <w:rPr>
          <w:rFonts w:eastAsia="Times New Roman" w:cs="Calibri"/>
          <w:sz w:val="21"/>
          <w:szCs w:val="21"/>
          <w:lang w:val="fr-FR"/>
        </w:rPr>
      </w:pPr>
    </w:p>
    <w:p w14:paraId="68CD3061" w14:textId="69314FB9" w:rsidR="002E6256" w:rsidRPr="002E6256" w:rsidRDefault="002E6256" w:rsidP="002E6256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1134" w:hanging="567"/>
        <w:rPr>
          <w:rFonts w:eastAsia="Times New Roman" w:cs="Calibri"/>
          <w:sz w:val="21"/>
          <w:szCs w:val="21"/>
          <w:lang w:val="fr-FR"/>
        </w:rPr>
      </w:pPr>
      <w:r w:rsidRPr="000546BC">
        <w:rPr>
          <w:rFonts w:asciiTheme="minorHAnsi" w:hAnsiTheme="minorHAnsi" w:cstheme="minorHAnsi"/>
          <w:bCs/>
          <w:lang w:val="fr-FR"/>
        </w:rPr>
        <w:t>Rapport du</w:t>
      </w:r>
      <w:r w:rsidRPr="000546BC">
        <w:rPr>
          <w:rFonts w:asciiTheme="minorHAnsi" w:hAnsiTheme="minorHAnsi" w:cstheme="minorHAnsi"/>
          <w:lang w:val="fr-FR"/>
        </w:rPr>
        <w:t xml:space="preserve"> </w:t>
      </w:r>
      <w:r>
        <w:rPr>
          <w:rFonts w:asciiTheme="minorHAnsi" w:hAnsiTheme="minorHAnsi" w:cstheme="minorHAnsi"/>
          <w:lang w:val="fr-FR"/>
        </w:rPr>
        <w:t xml:space="preserve">Président du </w:t>
      </w:r>
      <w:r w:rsidRPr="000546BC">
        <w:rPr>
          <w:rFonts w:asciiTheme="minorHAnsi" w:hAnsiTheme="minorHAnsi" w:cstheme="minorHAnsi"/>
          <w:lang w:val="fr-FR"/>
        </w:rPr>
        <w:t>Sous-groupe sur la COP14</w:t>
      </w:r>
      <w:r>
        <w:rPr>
          <w:rFonts w:asciiTheme="minorHAnsi" w:hAnsiTheme="minorHAnsi" w:cstheme="minorHAnsi"/>
          <w:lang w:val="fr-FR"/>
        </w:rPr>
        <w:t xml:space="preserve"> </w:t>
      </w:r>
      <w:r>
        <w:rPr>
          <w:rFonts w:eastAsia="Times New Roman" w:cs="Calibri"/>
          <w:sz w:val="21"/>
          <w:szCs w:val="21"/>
          <w:lang w:val="fr-FR"/>
        </w:rPr>
        <w:t xml:space="preserve">sur </w:t>
      </w:r>
      <w:r w:rsidR="00F45996">
        <w:rPr>
          <w:rFonts w:eastAsia="Times New Roman" w:cs="Calibri"/>
          <w:sz w:val="21"/>
          <w:szCs w:val="21"/>
          <w:lang w:val="fr-FR"/>
        </w:rPr>
        <w:t>l</w:t>
      </w:r>
      <w:r w:rsidR="00F45996" w:rsidRPr="0071433F">
        <w:rPr>
          <w:rFonts w:asciiTheme="minorHAnsi" w:hAnsiTheme="minorHAnsi" w:cstheme="minorHAnsi"/>
          <w:lang w:val="fr-FR"/>
        </w:rPr>
        <w:t>es prix Ramsar pour la conservation des zones humides</w:t>
      </w:r>
    </w:p>
    <w:p w14:paraId="09A4F680" w14:textId="77777777" w:rsidR="002E6256" w:rsidRPr="002E6256" w:rsidRDefault="002E6256" w:rsidP="00F776DF">
      <w:pPr>
        <w:spacing w:after="0" w:line="240" w:lineRule="auto"/>
        <w:contextualSpacing/>
        <w:rPr>
          <w:b/>
          <w:bCs/>
          <w:lang w:val="fr-FR"/>
        </w:rPr>
      </w:pPr>
    </w:p>
    <w:p w14:paraId="307EB92C" w14:textId="77777777" w:rsidR="002E6256" w:rsidRPr="000546BC" w:rsidRDefault="002E6256" w:rsidP="002E6256">
      <w:pPr>
        <w:spacing w:after="0" w:line="240" w:lineRule="auto"/>
        <w:ind w:left="567" w:hanging="567"/>
        <w:contextualSpacing/>
        <w:rPr>
          <w:bCs/>
          <w:lang w:val="fr-FR"/>
        </w:rPr>
      </w:pPr>
      <w:r>
        <w:rPr>
          <w:rFonts w:asciiTheme="minorHAnsi" w:hAnsiTheme="minorHAnsi" w:cstheme="minorHAnsi"/>
          <w:bCs/>
          <w:lang w:val="fr-FR"/>
        </w:rPr>
        <w:t>17.3</w:t>
      </w:r>
      <w:r>
        <w:rPr>
          <w:rFonts w:asciiTheme="minorHAnsi" w:hAnsiTheme="minorHAnsi" w:cstheme="minorHAnsi"/>
          <w:bCs/>
          <w:lang w:val="fr-FR"/>
        </w:rPr>
        <w:tab/>
      </w:r>
      <w:r w:rsidRPr="0071433F">
        <w:rPr>
          <w:rFonts w:asciiTheme="minorHAnsi" w:hAnsiTheme="minorHAnsi" w:cstheme="minorHAnsi"/>
          <w:bCs/>
          <w:lang w:val="fr-FR"/>
        </w:rPr>
        <w:t xml:space="preserve">Thèmes de la Journée mondiale des zones humides </w:t>
      </w:r>
      <w:r w:rsidRPr="0071433F">
        <w:rPr>
          <w:rFonts w:asciiTheme="minorHAnsi" w:hAnsiTheme="minorHAnsi" w:cstheme="minorHAnsi"/>
          <w:lang w:val="fr-FR"/>
        </w:rPr>
        <w:t>2022-2024</w:t>
      </w:r>
    </w:p>
    <w:p w14:paraId="3A4A2FC1" w14:textId="77777777" w:rsidR="002E6256" w:rsidRDefault="002E6256" w:rsidP="00F776DF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2FED89A9" w14:textId="30DA1AFD" w:rsidR="00527DEF" w:rsidRPr="000546BC" w:rsidRDefault="00527DEF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fr-FR"/>
        </w:rPr>
      </w:pPr>
      <w:r w:rsidRPr="000546BC">
        <w:rPr>
          <w:bCs/>
          <w:lang w:val="fr-FR"/>
        </w:rPr>
        <w:t>10.</w:t>
      </w:r>
      <w:r w:rsidRPr="000546BC">
        <w:rPr>
          <w:bCs/>
          <w:lang w:val="fr-FR"/>
        </w:rPr>
        <w:tab/>
      </w:r>
      <w:r w:rsidR="00DA66E2" w:rsidRPr="000546BC">
        <w:rPr>
          <w:rFonts w:asciiTheme="minorHAnsi" w:hAnsiTheme="minorHAnsi" w:cstheme="minorHAnsi"/>
          <w:bCs/>
          <w:lang w:val="fr-FR"/>
        </w:rPr>
        <w:t xml:space="preserve">Rapport </w:t>
      </w:r>
      <w:r w:rsidR="00DA66E2" w:rsidRPr="000546BC">
        <w:rPr>
          <w:rFonts w:asciiTheme="minorHAnsi" w:hAnsiTheme="minorHAnsi" w:cstheme="minorHAnsi"/>
          <w:lang w:val="fr-FR"/>
        </w:rPr>
        <w:t xml:space="preserve">du </w:t>
      </w:r>
      <w:r w:rsidR="00DA66E2" w:rsidRPr="000546BC">
        <w:rPr>
          <w:rFonts w:asciiTheme="minorHAnsi" w:hAnsiTheme="minorHAnsi" w:cstheme="minorHAnsi"/>
          <w:bCs/>
          <w:lang w:val="fr-FR"/>
        </w:rPr>
        <w:t xml:space="preserve">Groupe de travail </w:t>
      </w:r>
      <w:r w:rsidR="00DA66E2" w:rsidRPr="000546BC">
        <w:rPr>
          <w:rFonts w:asciiTheme="minorHAnsi" w:hAnsiTheme="minorHAnsi" w:cstheme="minorHAnsi"/>
          <w:lang w:val="fr-FR"/>
        </w:rPr>
        <w:t>sur l’examen du Plan stratégique de la Convention de Ramsar</w:t>
      </w:r>
    </w:p>
    <w:p w14:paraId="0CBC570E" w14:textId="43C23ABA" w:rsidR="00527DEF" w:rsidRPr="000546BC" w:rsidRDefault="00527DEF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fr-FR"/>
        </w:rPr>
      </w:pPr>
    </w:p>
    <w:p w14:paraId="0D53B7DB" w14:textId="585423F6" w:rsidR="00527DEF" w:rsidRPr="000546BC" w:rsidRDefault="00527DEF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  <w:r w:rsidRPr="000546BC">
        <w:rPr>
          <w:rFonts w:asciiTheme="minorHAnsi" w:hAnsiTheme="minorHAnsi" w:cstheme="minorHAnsi"/>
          <w:lang w:val="fr-FR"/>
        </w:rPr>
        <w:t>21.1</w:t>
      </w:r>
      <w:r w:rsidRPr="000546BC">
        <w:rPr>
          <w:rFonts w:asciiTheme="minorHAnsi" w:hAnsiTheme="minorHAnsi" w:cstheme="minorHAnsi"/>
          <w:lang w:val="fr-FR"/>
        </w:rPr>
        <w:tab/>
      </w:r>
      <w:r w:rsidR="00DA66E2" w:rsidRPr="000546BC">
        <w:rPr>
          <w:rFonts w:asciiTheme="minorHAnsi" w:hAnsiTheme="minorHAnsi" w:cstheme="minorHAnsi"/>
          <w:bCs/>
          <w:lang w:val="fr-FR"/>
        </w:rPr>
        <w:t>Rapport du Groupe de travail sur les Initiatives régionales Ramsar</w:t>
      </w:r>
    </w:p>
    <w:p w14:paraId="780F96A6" w14:textId="6DB397A4" w:rsidR="005F78A4" w:rsidRPr="000546BC" w:rsidRDefault="005F78A4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1DCD70E1" w14:textId="2D5E53B9" w:rsidR="005F78A4" w:rsidRPr="000546BC" w:rsidRDefault="005F78A4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  <w:r w:rsidRPr="000546BC">
        <w:rPr>
          <w:rFonts w:asciiTheme="minorHAnsi" w:hAnsiTheme="minorHAnsi" w:cstheme="minorHAnsi"/>
          <w:bCs/>
          <w:lang w:val="fr-FR"/>
        </w:rPr>
        <w:t>11.</w:t>
      </w:r>
      <w:r w:rsidRPr="000546BC">
        <w:rPr>
          <w:rFonts w:asciiTheme="minorHAnsi" w:hAnsiTheme="minorHAnsi" w:cstheme="minorHAnsi"/>
          <w:bCs/>
          <w:lang w:val="fr-FR"/>
        </w:rPr>
        <w:tab/>
      </w:r>
      <w:r w:rsidR="00DA66E2" w:rsidRPr="000546BC">
        <w:rPr>
          <w:rFonts w:asciiTheme="minorHAnsi" w:hAnsiTheme="minorHAnsi" w:cstheme="minorHAnsi"/>
          <w:bCs/>
          <w:lang w:val="fr-FR"/>
        </w:rPr>
        <w:t xml:space="preserve">Rapport </w:t>
      </w:r>
      <w:r w:rsidR="00DA66E2" w:rsidRPr="000546BC">
        <w:rPr>
          <w:rFonts w:asciiTheme="minorHAnsi" w:hAnsiTheme="minorHAnsi" w:cstheme="minorHAnsi"/>
          <w:lang w:val="fr-FR"/>
        </w:rPr>
        <w:t xml:space="preserve">du </w:t>
      </w:r>
      <w:r w:rsidR="00DA66E2" w:rsidRPr="000546BC">
        <w:rPr>
          <w:rFonts w:asciiTheme="minorHAnsi" w:hAnsiTheme="minorHAnsi" w:cstheme="minorHAnsi"/>
          <w:bCs/>
          <w:lang w:val="fr-FR"/>
        </w:rPr>
        <w:t>Groupe de travail sur l’efficacité</w:t>
      </w:r>
    </w:p>
    <w:p w14:paraId="2C694676" w14:textId="07CF13D8" w:rsidR="005F78A4" w:rsidRPr="000546BC" w:rsidRDefault="005F78A4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2E390875" w14:textId="1E16AE9D" w:rsidR="005F78A4" w:rsidRPr="000546BC" w:rsidRDefault="005F78A4" w:rsidP="00F776DF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546BC">
        <w:rPr>
          <w:bCs/>
          <w:lang w:val="fr-FR"/>
        </w:rPr>
        <w:t>14.</w:t>
      </w:r>
      <w:r w:rsidRPr="000546BC">
        <w:rPr>
          <w:bCs/>
          <w:lang w:val="fr-FR"/>
        </w:rPr>
        <w:tab/>
      </w:r>
      <w:r w:rsidR="00DA66E2" w:rsidRPr="000546BC">
        <w:rPr>
          <w:rFonts w:asciiTheme="minorHAnsi" w:hAnsiTheme="minorHAnsi" w:cstheme="minorHAnsi"/>
          <w:bCs/>
          <w:lang w:val="fr-FR"/>
        </w:rPr>
        <w:t xml:space="preserve">Rapport </w:t>
      </w:r>
      <w:r w:rsidR="00DA66E2" w:rsidRPr="000546BC">
        <w:rPr>
          <w:rFonts w:asciiTheme="minorHAnsi" w:hAnsiTheme="minorHAnsi" w:cstheme="minorHAnsi"/>
          <w:lang w:val="fr-FR"/>
        </w:rPr>
        <w:t>du Groupe de travail sur le statut d’observateur</w:t>
      </w:r>
      <w:r w:rsidR="00DA66E2" w:rsidRPr="000546BC">
        <w:rPr>
          <w:rFonts w:asciiTheme="minorHAnsi" w:hAnsiTheme="minorHAnsi" w:cstheme="minorHAnsi"/>
          <w:bCs/>
          <w:lang w:val="fr-FR"/>
        </w:rPr>
        <w:t xml:space="preserve"> auprès de l’Assemblée générale des Nations Unies</w:t>
      </w:r>
    </w:p>
    <w:p w14:paraId="3F7D157C" w14:textId="2042C715" w:rsidR="00527DEF" w:rsidRPr="000546BC" w:rsidRDefault="00527DEF" w:rsidP="00F776DF">
      <w:pPr>
        <w:spacing w:after="0" w:line="240" w:lineRule="auto"/>
        <w:contextualSpacing/>
        <w:rPr>
          <w:b/>
          <w:bCs/>
          <w:lang w:val="fr-FR"/>
        </w:rPr>
      </w:pPr>
    </w:p>
    <w:p w14:paraId="3CDC46A6" w14:textId="77777777" w:rsidR="00527DEF" w:rsidRPr="000546BC" w:rsidRDefault="00527DEF" w:rsidP="00F776DF">
      <w:pPr>
        <w:spacing w:after="0" w:line="240" w:lineRule="auto"/>
        <w:contextualSpacing/>
        <w:rPr>
          <w:b/>
          <w:bCs/>
          <w:lang w:val="fr-FR"/>
        </w:rPr>
      </w:pPr>
    </w:p>
    <w:p w14:paraId="43AEC05E" w14:textId="752E560E" w:rsidR="00527DEF" w:rsidRPr="000546BC" w:rsidRDefault="00641126" w:rsidP="00F776DF">
      <w:pPr>
        <w:spacing w:after="0" w:line="240" w:lineRule="auto"/>
        <w:ind w:left="567" w:hanging="567"/>
        <w:contextualSpacing/>
        <w:rPr>
          <w:b/>
          <w:bCs/>
          <w:lang w:val="fr-FR"/>
        </w:rPr>
      </w:pPr>
      <w:r w:rsidRPr="000546BC">
        <w:rPr>
          <w:b/>
          <w:bCs/>
          <w:lang w:val="fr-FR"/>
        </w:rPr>
        <w:t xml:space="preserve">Jeudi </w:t>
      </w:r>
      <w:r w:rsidR="005F78A4" w:rsidRPr="000546BC">
        <w:rPr>
          <w:b/>
          <w:bCs/>
          <w:lang w:val="fr-FR"/>
        </w:rPr>
        <w:t xml:space="preserve">24 </w:t>
      </w:r>
      <w:r w:rsidRPr="000546BC">
        <w:rPr>
          <w:b/>
          <w:bCs/>
          <w:lang w:val="fr-FR"/>
        </w:rPr>
        <w:t xml:space="preserve">juin </w:t>
      </w:r>
      <w:r w:rsidR="005F78A4" w:rsidRPr="000546BC">
        <w:rPr>
          <w:b/>
          <w:bCs/>
          <w:lang w:val="fr-FR"/>
        </w:rPr>
        <w:t>2021</w:t>
      </w:r>
    </w:p>
    <w:p w14:paraId="4DD5CA22" w14:textId="50C33ECB" w:rsidR="005F78A4" w:rsidRPr="000546BC" w:rsidRDefault="005F78A4" w:rsidP="00F776DF">
      <w:pPr>
        <w:spacing w:after="0" w:line="240" w:lineRule="auto"/>
        <w:ind w:left="567" w:hanging="567"/>
        <w:contextualSpacing/>
        <w:rPr>
          <w:b/>
          <w:bCs/>
          <w:lang w:val="fr-FR"/>
        </w:rPr>
      </w:pPr>
    </w:p>
    <w:p w14:paraId="4CDB2FB2" w14:textId="6B5C45A4" w:rsidR="005F78A4" w:rsidRPr="000546BC" w:rsidRDefault="005F78A4" w:rsidP="00F776DF">
      <w:pPr>
        <w:spacing w:after="0" w:line="240" w:lineRule="auto"/>
        <w:ind w:left="1701" w:hanging="1701"/>
        <w:contextualSpacing/>
        <w:rPr>
          <w:b/>
          <w:bCs/>
          <w:lang w:val="fr-FR"/>
        </w:rPr>
      </w:pPr>
      <w:r w:rsidRPr="000546BC">
        <w:rPr>
          <w:b/>
          <w:bCs/>
          <w:lang w:val="fr-FR"/>
        </w:rPr>
        <w:t xml:space="preserve">13:00 – 16:00 </w:t>
      </w:r>
      <w:r w:rsidRPr="000546BC">
        <w:rPr>
          <w:b/>
          <w:bCs/>
          <w:lang w:val="fr-FR"/>
        </w:rPr>
        <w:tab/>
      </w:r>
      <w:r w:rsidR="00F45996" w:rsidRPr="0046216E">
        <w:rPr>
          <w:b/>
          <w:bCs/>
          <w:lang w:val="fr-FR"/>
        </w:rPr>
        <w:t>Réunion du Sous-groupe sur les finances</w:t>
      </w:r>
      <w:r w:rsidR="00F45996" w:rsidRPr="00F45996">
        <w:rPr>
          <w:lang w:val="fr-FR"/>
        </w:rPr>
        <w:t xml:space="preserve"> (à confirmer)</w:t>
      </w:r>
    </w:p>
    <w:p w14:paraId="6D4CDCE4" w14:textId="4D584213" w:rsidR="005F78A4" w:rsidRPr="000546BC" w:rsidRDefault="005F78A4" w:rsidP="00F776DF">
      <w:pPr>
        <w:spacing w:after="0" w:line="240" w:lineRule="auto"/>
        <w:ind w:left="567" w:hanging="567"/>
        <w:contextualSpacing/>
        <w:rPr>
          <w:b/>
          <w:bCs/>
          <w:lang w:val="fr-FR"/>
        </w:rPr>
      </w:pPr>
    </w:p>
    <w:p w14:paraId="29AA3466" w14:textId="16D169C4" w:rsidR="00611375" w:rsidRPr="000546BC" w:rsidRDefault="00611375" w:rsidP="00F776DF">
      <w:pPr>
        <w:spacing w:after="0" w:line="240" w:lineRule="auto"/>
        <w:rPr>
          <w:rFonts w:asciiTheme="minorHAnsi" w:hAnsiTheme="minorHAnsi" w:cstheme="minorHAnsi"/>
          <w:shd w:val="clear" w:color="auto" w:fill="FAFAFA"/>
          <w:lang w:val="fr-FR"/>
        </w:rPr>
      </w:pPr>
      <w:bookmarkStart w:id="0" w:name="_GoBack"/>
      <w:bookmarkEnd w:id="0"/>
    </w:p>
    <w:p w14:paraId="4B3D82C8" w14:textId="6EC904C9" w:rsidR="00611375" w:rsidRPr="000546BC" w:rsidRDefault="00641126" w:rsidP="005E01BC">
      <w:pPr>
        <w:keepNext/>
        <w:spacing w:after="0" w:line="240" w:lineRule="auto"/>
        <w:ind w:left="567" w:hanging="567"/>
        <w:contextualSpacing/>
        <w:rPr>
          <w:b/>
          <w:bCs/>
          <w:lang w:val="fr-FR"/>
        </w:rPr>
      </w:pPr>
      <w:r w:rsidRPr="000546BC">
        <w:rPr>
          <w:b/>
          <w:bCs/>
          <w:lang w:val="fr-FR"/>
        </w:rPr>
        <w:lastRenderedPageBreak/>
        <w:t xml:space="preserve">Vendredi </w:t>
      </w:r>
      <w:r w:rsidR="00611375" w:rsidRPr="000546BC">
        <w:rPr>
          <w:b/>
          <w:bCs/>
          <w:lang w:val="fr-FR"/>
        </w:rPr>
        <w:t xml:space="preserve">25 </w:t>
      </w:r>
      <w:r w:rsidRPr="000546BC">
        <w:rPr>
          <w:b/>
          <w:bCs/>
          <w:lang w:val="fr-FR"/>
        </w:rPr>
        <w:t xml:space="preserve">juin </w:t>
      </w:r>
      <w:r w:rsidR="00611375" w:rsidRPr="000546BC">
        <w:rPr>
          <w:b/>
          <w:bCs/>
          <w:lang w:val="fr-FR"/>
        </w:rPr>
        <w:t>2021</w:t>
      </w:r>
    </w:p>
    <w:p w14:paraId="11CF0275" w14:textId="77777777" w:rsidR="00611375" w:rsidRPr="000546BC" w:rsidRDefault="00611375" w:rsidP="005E01BC">
      <w:pPr>
        <w:keepNext/>
        <w:spacing w:after="0" w:line="240" w:lineRule="auto"/>
        <w:ind w:left="567" w:hanging="567"/>
        <w:contextualSpacing/>
        <w:rPr>
          <w:b/>
          <w:bCs/>
          <w:lang w:val="fr-FR"/>
        </w:rPr>
      </w:pPr>
    </w:p>
    <w:p w14:paraId="4D9E0723" w14:textId="3589BCD6" w:rsidR="00611375" w:rsidRPr="000546BC" w:rsidRDefault="00611375" w:rsidP="00F776DF">
      <w:pPr>
        <w:spacing w:after="0" w:line="240" w:lineRule="auto"/>
        <w:ind w:left="1701" w:hanging="1701"/>
        <w:contextualSpacing/>
        <w:rPr>
          <w:b/>
          <w:bCs/>
          <w:lang w:val="fr-FR"/>
        </w:rPr>
      </w:pPr>
      <w:r w:rsidRPr="000546BC">
        <w:rPr>
          <w:b/>
          <w:bCs/>
          <w:lang w:val="fr-FR"/>
        </w:rPr>
        <w:t xml:space="preserve">13:00 – 16:00 </w:t>
      </w:r>
      <w:r w:rsidRPr="000546BC">
        <w:rPr>
          <w:b/>
          <w:bCs/>
          <w:lang w:val="fr-FR"/>
        </w:rPr>
        <w:tab/>
      </w:r>
      <w:r w:rsidR="00641126" w:rsidRPr="000546BC">
        <w:rPr>
          <w:b/>
          <w:lang w:val="fr-FR"/>
        </w:rPr>
        <w:t>Séance plénière du Comité permanent</w:t>
      </w:r>
    </w:p>
    <w:p w14:paraId="630C1A5A" w14:textId="4DEBF754" w:rsidR="001F7CC6" w:rsidRPr="000546BC" w:rsidRDefault="001F7CC6" w:rsidP="00F776DF">
      <w:pPr>
        <w:spacing w:after="0" w:line="240" w:lineRule="auto"/>
        <w:contextualSpacing/>
        <w:rPr>
          <w:b/>
          <w:bCs/>
          <w:lang w:val="fr-FR"/>
        </w:rPr>
      </w:pPr>
    </w:p>
    <w:p w14:paraId="707C2BBA" w14:textId="410382F0" w:rsidR="001F7CC6" w:rsidRPr="000546BC" w:rsidRDefault="001F7CC6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  <w:r w:rsidRPr="000546BC">
        <w:rPr>
          <w:rFonts w:asciiTheme="minorHAnsi" w:hAnsiTheme="minorHAnsi" w:cstheme="minorHAnsi"/>
          <w:bCs/>
          <w:lang w:val="fr-FR"/>
        </w:rPr>
        <w:t>8.</w:t>
      </w:r>
      <w:r w:rsidR="00FE2184" w:rsidRPr="000546BC">
        <w:rPr>
          <w:rFonts w:asciiTheme="minorHAnsi" w:hAnsiTheme="minorHAnsi" w:cstheme="minorHAnsi"/>
          <w:bCs/>
          <w:lang w:val="fr-FR"/>
        </w:rPr>
        <w:tab/>
      </w:r>
      <w:r w:rsidR="000546BC" w:rsidRPr="000546BC">
        <w:rPr>
          <w:rFonts w:asciiTheme="minorHAnsi" w:hAnsiTheme="minorHAnsi" w:cstheme="minorHAnsi"/>
          <w:bCs/>
          <w:lang w:val="fr-FR"/>
        </w:rPr>
        <w:t>Questions financières et budgétaires : Rapport du Sous-groupe sur les finances</w:t>
      </w:r>
    </w:p>
    <w:p w14:paraId="45AB00A9" w14:textId="5C8E4B61" w:rsidR="001F7CC6" w:rsidRPr="000546BC" w:rsidRDefault="001F7CC6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59EEA3E0" w14:textId="0E584DF4" w:rsidR="001F7CC6" w:rsidRPr="000546BC" w:rsidRDefault="001F7CC6" w:rsidP="00F776DF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fr-FR"/>
        </w:rPr>
      </w:pPr>
      <w:r w:rsidRPr="000546BC">
        <w:rPr>
          <w:rFonts w:asciiTheme="minorHAnsi" w:hAnsiTheme="minorHAnsi" w:cstheme="minorHAnsi"/>
          <w:bCs/>
          <w:lang w:val="fr-FR"/>
        </w:rPr>
        <w:t>8.1</w:t>
      </w:r>
      <w:r w:rsidRPr="000546BC">
        <w:rPr>
          <w:rFonts w:asciiTheme="minorHAnsi" w:hAnsiTheme="minorHAnsi" w:cstheme="minorHAnsi"/>
          <w:bCs/>
          <w:lang w:val="fr-FR"/>
        </w:rPr>
        <w:tab/>
      </w:r>
      <w:r w:rsidR="000546BC" w:rsidRPr="000546BC">
        <w:rPr>
          <w:rFonts w:asciiTheme="minorHAnsi" w:hAnsiTheme="minorHAnsi" w:cstheme="minorHAnsi"/>
          <w:bCs/>
          <w:lang w:val="fr-FR"/>
        </w:rPr>
        <w:t xml:space="preserve">Rapport sur les questions financières pour 2019-2020 et 2021, </w:t>
      </w:r>
      <w:r w:rsidR="000546BC" w:rsidRPr="000546BC">
        <w:rPr>
          <w:rFonts w:asciiTheme="minorHAnsi" w:hAnsiTheme="minorHAnsi" w:cstheme="minorHAnsi"/>
          <w:bCs/>
          <w:lang w:val="fr-FR"/>
        </w:rPr>
        <w:br/>
        <w:t>y compris les états financiers vérifiés pour 2020</w:t>
      </w:r>
    </w:p>
    <w:p w14:paraId="0B7AC244" w14:textId="6DA05DBC" w:rsidR="001F7CC6" w:rsidRPr="000546BC" w:rsidRDefault="001F7CC6" w:rsidP="00F776DF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48251300" w14:textId="1A852F7C" w:rsidR="001F7CC6" w:rsidRPr="000546BC" w:rsidRDefault="001F7CC6" w:rsidP="00F776DF">
      <w:pPr>
        <w:spacing w:after="0" w:line="240" w:lineRule="auto"/>
        <w:ind w:left="1134" w:hanging="567"/>
        <w:rPr>
          <w:rFonts w:asciiTheme="minorHAnsi" w:hAnsiTheme="minorHAnsi" w:cstheme="minorHAnsi"/>
          <w:bCs/>
          <w:lang w:val="fr-FR"/>
        </w:rPr>
      </w:pPr>
      <w:r w:rsidRPr="000546BC">
        <w:rPr>
          <w:rFonts w:asciiTheme="minorHAnsi" w:hAnsiTheme="minorHAnsi" w:cstheme="minorHAnsi"/>
          <w:bCs/>
          <w:lang w:val="fr-FR"/>
        </w:rPr>
        <w:t>8.2</w:t>
      </w:r>
      <w:r w:rsidRPr="000546BC">
        <w:rPr>
          <w:rFonts w:asciiTheme="minorHAnsi" w:hAnsiTheme="minorHAnsi" w:cstheme="minorHAnsi"/>
          <w:bCs/>
          <w:lang w:val="fr-FR"/>
        </w:rPr>
        <w:tab/>
      </w:r>
      <w:r w:rsidR="000546BC" w:rsidRPr="000546BC">
        <w:rPr>
          <w:rFonts w:asciiTheme="minorHAnsi" w:hAnsiTheme="minorHAnsi" w:cstheme="minorHAnsi"/>
          <w:bCs/>
          <w:lang w:val="fr-FR"/>
        </w:rPr>
        <w:t>État des contributions annuelles</w:t>
      </w:r>
    </w:p>
    <w:p w14:paraId="195C4FBC" w14:textId="60FEBF47" w:rsidR="001F7CC6" w:rsidRPr="000546BC" w:rsidRDefault="001F7CC6" w:rsidP="00F776DF">
      <w:pPr>
        <w:spacing w:after="0" w:line="240" w:lineRule="auto"/>
        <w:ind w:left="1134" w:hanging="567"/>
        <w:rPr>
          <w:rFonts w:asciiTheme="minorHAnsi" w:hAnsiTheme="minorHAnsi" w:cstheme="minorHAnsi"/>
          <w:bCs/>
          <w:lang w:val="fr-FR"/>
        </w:rPr>
      </w:pPr>
    </w:p>
    <w:p w14:paraId="27FCF89C" w14:textId="0EA87191" w:rsidR="001F7CC6" w:rsidRPr="000546BC" w:rsidRDefault="001F7CC6" w:rsidP="00F776DF">
      <w:pPr>
        <w:spacing w:after="0" w:line="240" w:lineRule="auto"/>
        <w:ind w:left="1134" w:hanging="567"/>
        <w:rPr>
          <w:rFonts w:asciiTheme="minorHAnsi" w:hAnsiTheme="minorHAnsi" w:cstheme="minorHAnsi"/>
          <w:bCs/>
          <w:lang w:val="fr-FR"/>
        </w:rPr>
      </w:pPr>
      <w:r w:rsidRPr="000546BC">
        <w:rPr>
          <w:rFonts w:asciiTheme="minorHAnsi" w:hAnsiTheme="minorHAnsi" w:cstheme="minorHAnsi"/>
          <w:bCs/>
          <w:lang w:val="fr-FR"/>
        </w:rPr>
        <w:t>8.3</w:t>
      </w:r>
      <w:r w:rsidRPr="000546BC">
        <w:rPr>
          <w:rFonts w:asciiTheme="minorHAnsi" w:hAnsiTheme="minorHAnsi" w:cstheme="minorHAnsi"/>
          <w:bCs/>
          <w:lang w:val="fr-FR"/>
        </w:rPr>
        <w:tab/>
      </w:r>
      <w:r w:rsidR="000546BC" w:rsidRPr="000546BC">
        <w:rPr>
          <w:rFonts w:asciiTheme="minorHAnsi" w:hAnsiTheme="minorHAnsi" w:cstheme="minorHAnsi"/>
          <w:bCs/>
          <w:lang w:val="fr-FR"/>
        </w:rPr>
        <w:t>Scénarios budgétaires pour 2022-2024 et projet de résolution sur les questions financières et budgétaires</w:t>
      </w:r>
    </w:p>
    <w:p w14:paraId="0BA8E262" w14:textId="20F242AD" w:rsidR="00611375" w:rsidRPr="000546BC" w:rsidRDefault="00611375" w:rsidP="00F776DF">
      <w:pPr>
        <w:spacing w:after="0" w:line="240" w:lineRule="auto"/>
        <w:ind w:left="567" w:hanging="567"/>
        <w:contextualSpacing/>
        <w:rPr>
          <w:b/>
          <w:bCs/>
          <w:lang w:val="fr-FR"/>
        </w:rPr>
      </w:pPr>
    </w:p>
    <w:p w14:paraId="08F49FF2" w14:textId="6FD93F2E" w:rsidR="001F7CC6" w:rsidRPr="000546BC" w:rsidRDefault="001F7CC6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  <w:r w:rsidRPr="000546BC">
        <w:rPr>
          <w:bCs/>
          <w:lang w:val="fr-FR"/>
        </w:rPr>
        <w:t>27</w:t>
      </w:r>
      <w:r w:rsidR="00FE2184" w:rsidRPr="000546BC">
        <w:rPr>
          <w:bCs/>
          <w:lang w:val="fr-FR"/>
        </w:rPr>
        <w:t>.</w:t>
      </w:r>
      <w:r w:rsidR="00FE2184" w:rsidRPr="000546BC">
        <w:rPr>
          <w:bCs/>
          <w:lang w:val="fr-FR"/>
        </w:rPr>
        <w:tab/>
      </w:r>
      <w:r w:rsidR="000546BC" w:rsidRPr="000546BC">
        <w:rPr>
          <w:rFonts w:asciiTheme="minorHAnsi" w:hAnsiTheme="minorHAnsi" w:cstheme="minorHAnsi"/>
          <w:bCs/>
          <w:lang w:val="fr-FR"/>
        </w:rPr>
        <w:t>Dates et lieux des 60</w:t>
      </w:r>
      <w:r w:rsidR="000546BC" w:rsidRPr="000546BC">
        <w:rPr>
          <w:rFonts w:asciiTheme="minorHAnsi" w:hAnsiTheme="minorHAnsi" w:cstheme="minorHAnsi"/>
          <w:bCs/>
          <w:vertAlign w:val="superscript"/>
          <w:lang w:val="fr-FR"/>
        </w:rPr>
        <w:t>e</w:t>
      </w:r>
      <w:r w:rsidR="000546BC" w:rsidRPr="000546BC">
        <w:rPr>
          <w:rFonts w:asciiTheme="minorHAnsi" w:hAnsiTheme="minorHAnsi" w:cstheme="minorHAnsi"/>
          <w:bCs/>
          <w:lang w:val="fr-FR"/>
        </w:rPr>
        <w:t xml:space="preserve"> et 61</w:t>
      </w:r>
      <w:r w:rsidR="000546BC" w:rsidRPr="000546BC">
        <w:rPr>
          <w:rFonts w:asciiTheme="minorHAnsi" w:hAnsiTheme="minorHAnsi" w:cstheme="minorHAnsi"/>
          <w:bCs/>
          <w:vertAlign w:val="superscript"/>
          <w:lang w:val="fr-FR"/>
        </w:rPr>
        <w:t>e</w:t>
      </w:r>
      <w:r w:rsidR="000546BC" w:rsidRPr="000546BC">
        <w:rPr>
          <w:rFonts w:asciiTheme="minorHAnsi" w:hAnsiTheme="minorHAnsi" w:cstheme="minorHAnsi"/>
          <w:bCs/>
          <w:lang w:val="fr-FR"/>
        </w:rPr>
        <w:t xml:space="preserve"> réunions du Comité permanent</w:t>
      </w:r>
    </w:p>
    <w:p w14:paraId="6D6A39EE" w14:textId="6B5A75AE" w:rsidR="001F7CC6" w:rsidRPr="000546BC" w:rsidRDefault="001F7CC6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08618954" w14:textId="7A37E3E7" w:rsidR="001F7CC6" w:rsidRPr="000546BC" w:rsidRDefault="001F7CC6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  <w:r w:rsidRPr="000546BC">
        <w:rPr>
          <w:rFonts w:asciiTheme="minorHAnsi" w:hAnsiTheme="minorHAnsi" w:cstheme="minorHAnsi"/>
          <w:bCs/>
          <w:lang w:val="fr-FR"/>
        </w:rPr>
        <w:t>28</w:t>
      </w:r>
      <w:r w:rsidR="00FE2184" w:rsidRPr="000546BC">
        <w:rPr>
          <w:rFonts w:asciiTheme="minorHAnsi" w:hAnsiTheme="minorHAnsi" w:cstheme="minorHAnsi"/>
          <w:bCs/>
          <w:lang w:val="fr-FR"/>
        </w:rPr>
        <w:t>.</w:t>
      </w:r>
      <w:r w:rsidR="00FE2184" w:rsidRPr="000546BC">
        <w:rPr>
          <w:rFonts w:asciiTheme="minorHAnsi" w:hAnsiTheme="minorHAnsi" w:cstheme="minorHAnsi"/>
          <w:bCs/>
          <w:lang w:val="fr-FR"/>
        </w:rPr>
        <w:tab/>
      </w:r>
      <w:r w:rsidRPr="000546BC">
        <w:rPr>
          <w:rFonts w:asciiTheme="minorHAnsi" w:hAnsiTheme="minorHAnsi" w:cstheme="minorHAnsi"/>
          <w:bCs/>
          <w:lang w:val="fr-FR"/>
        </w:rPr>
        <w:t xml:space="preserve">Adoption </w:t>
      </w:r>
      <w:r w:rsidR="000546BC" w:rsidRPr="000546BC">
        <w:rPr>
          <w:rFonts w:asciiTheme="minorHAnsi" w:hAnsiTheme="minorHAnsi" w:cstheme="minorHAnsi"/>
          <w:bCs/>
          <w:lang w:val="fr-FR"/>
        </w:rPr>
        <w:t>du rapport de la réunion</w:t>
      </w:r>
    </w:p>
    <w:p w14:paraId="545CA977" w14:textId="04712EA2" w:rsidR="001F7CC6" w:rsidRPr="000546BC" w:rsidRDefault="001F7CC6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05169E0C" w14:textId="72239DFE" w:rsidR="001F7CC6" w:rsidRPr="000546BC" w:rsidRDefault="001F7CC6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  <w:r w:rsidRPr="000546BC">
        <w:rPr>
          <w:rFonts w:asciiTheme="minorHAnsi" w:hAnsiTheme="minorHAnsi" w:cstheme="minorHAnsi"/>
          <w:bCs/>
        </w:rPr>
        <w:t>29</w:t>
      </w:r>
      <w:r w:rsidR="00FE2184" w:rsidRPr="000546BC">
        <w:rPr>
          <w:rFonts w:asciiTheme="minorHAnsi" w:hAnsiTheme="minorHAnsi" w:cstheme="minorHAnsi"/>
          <w:bCs/>
        </w:rPr>
        <w:t>.</w:t>
      </w:r>
      <w:r w:rsidR="00FE2184" w:rsidRPr="000546BC">
        <w:rPr>
          <w:rFonts w:asciiTheme="minorHAnsi" w:hAnsiTheme="minorHAnsi" w:cstheme="minorHAnsi"/>
          <w:bCs/>
        </w:rPr>
        <w:tab/>
      </w:r>
      <w:r w:rsidR="000546BC" w:rsidRPr="000546BC">
        <w:rPr>
          <w:rFonts w:asciiTheme="minorHAnsi" w:hAnsiTheme="minorHAnsi" w:cstheme="minorHAnsi"/>
          <w:bCs/>
          <w:lang w:val="fr-FR"/>
        </w:rPr>
        <w:t>Divers</w:t>
      </w:r>
    </w:p>
    <w:p w14:paraId="45196967" w14:textId="08CBBA64" w:rsidR="001F7CC6" w:rsidRPr="000546BC" w:rsidRDefault="001F7CC6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</w:p>
    <w:p w14:paraId="46468908" w14:textId="7D3A136F" w:rsidR="00611375" w:rsidRDefault="001F7CC6" w:rsidP="00F776DF">
      <w:pPr>
        <w:spacing w:after="0" w:line="240" w:lineRule="auto"/>
        <w:ind w:left="567" w:hanging="567"/>
        <w:contextualSpacing/>
        <w:rPr>
          <w:b/>
          <w:bCs/>
        </w:rPr>
      </w:pPr>
      <w:r w:rsidRPr="000546BC">
        <w:rPr>
          <w:rFonts w:asciiTheme="minorHAnsi" w:hAnsiTheme="minorHAnsi" w:cstheme="minorHAnsi"/>
          <w:bCs/>
        </w:rPr>
        <w:t>30</w:t>
      </w:r>
      <w:r w:rsidR="00FE2184" w:rsidRPr="000546BC">
        <w:rPr>
          <w:rFonts w:asciiTheme="minorHAnsi" w:hAnsiTheme="minorHAnsi" w:cstheme="minorHAnsi"/>
          <w:bCs/>
        </w:rPr>
        <w:t>.</w:t>
      </w:r>
      <w:r w:rsidR="00FE2184" w:rsidRPr="000546BC">
        <w:rPr>
          <w:rFonts w:asciiTheme="minorHAnsi" w:hAnsiTheme="minorHAnsi" w:cstheme="minorHAnsi"/>
          <w:bCs/>
        </w:rPr>
        <w:tab/>
      </w:r>
      <w:r w:rsidR="000546BC" w:rsidRPr="000546BC">
        <w:rPr>
          <w:rFonts w:asciiTheme="minorHAnsi" w:hAnsiTheme="minorHAnsi" w:cstheme="minorHAnsi"/>
          <w:bCs/>
          <w:lang w:val="fr-FR"/>
        </w:rPr>
        <w:t>Remarques de clôture</w:t>
      </w:r>
    </w:p>
    <w:sectPr w:rsidR="00611375" w:rsidSect="004655F6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82553" w14:textId="77777777" w:rsidR="00CF7038" w:rsidRDefault="00CF7038" w:rsidP="00DF2386">
      <w:pPr>
        <w:spacing w:after="0" w:line="240" w:lineRule="auto"/>
      </w:pPr>
      <w:r>
        <w:separator/>
      </w:r>
    </w:p>
  </w:endnote>
  <w:endnote w:type="continuationSeparator" w:id="0">
    <w:p w14:paraId="543D242B" w14:textId="77777777" w:rsidR="00CF7038" w:rsidRDefault="00CF7038" w:rsidP="00DF2386">
      <w:pPr>
        <w:spacing w:after="0" w:line="240" w:lineRule="auto"/>
      </w:pPr>
      <w:r>
        <w:continuationSeparator/>
      </w:r>
    </w:p>
  </w:endnote>
  <w:endnote w:type="continuationNotice" w:id="1">
    <w:p w14:paraId="712B8B4C" w14:textId="77777777" w:rsidR="00CF7038" w:rsidRDefault="00CF70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433B6" w14:textId="3560F296" w:rsidR="002F38B2" w:rsidRPr="002F38B2" w:rsidRDefault="0099214A" w:rsidP="002F38B2">
    <w:pPr>
      <w:pStyle w:val="Footer"/>
      <w:rPr>
        <w:sz w:val="20"/>
        <w:szCs w:val="20"/>
      </w:rPr>
    </w:pPr>
    <w:r w:rsidRPr="006652DD">
      <w:rPr>
        <w:sz w:val="20"/>
        <w:szCs w:val="20"/>
      </w:rPr>
      <w:t>SC5</w:t>
    </w:r>
    <w:r w:rsidR="0094665F">
      <w:rPr>
        <w:sz w:val="20"/>
        <w:szCs w:val="20"/>
      </w:rPr>
      <w:t>9</w:t>
    </w:r>
    <w:r w:rsidRPr="006652DD">
      <w:rPr>
        <w:sz w:val="20"/>
        <w:szCs w:val="20"/>
      </w:rPr>
      <w:t xml:space="preserve"> Doc.3</w:t>
    </w:r>
    <w:r w:rsidR="002E6256">
      <w:rPr>
        <w:sz w:val="20"/>
        <w:szCs w:val="20"/>
      </w:rPr>
      <w:t xml:space="preserve"> Rev.1</w:t>
    </w:r>
    <w:r w:rsidR="00554FBF">
      <w:rPr>
        <w:sz w:val="20"/>
        <w:szCs w:val="20"/>
      </w:rPr>
      <w:tab/>
    </w:r>
    <w:r w:rsidR="00554FBF">
      <w:rPr>
        <w:sz w:val="20"/>
        <w:szCs w:val="20"/>
      </w:rPr>
      <w:tab/>
    </w:r>
    <w:r w:rsidR="00243A5C" w:rsidRPr="006652DD">
      <w:rPr>
        <w:sz w:val="20"/>
        <w:szCs w:val="20"/>
      </w:rPr>
      <w:fldChar w:fldCharType="begin"/>
    </w:r>
    <w:r w:rsidR="00243A5C" w:rsidRPr="006652DD">
      <w:rPr>
        <w:sz w:val="20"/>
        <w:szCs w:val="20"/>
      </w:rPr>
      <w:instrText xml:space="preserve"> PAGE   \* MERGEFORMAT </w:instrText>
    </w:r>
    <w:r w:rsidR="00243A5C" w:rsidRPr="006652DD">
      <w:rPr>
        <w:sz w:val="20"/>
        <w:szCs w:val="20"/>
      </w:rPr>
      <w:fldChar w:fldCharType="separate"/>
    </w:r>
    <w:r w:rsidR="00F45996">
      <w:rPr>
        <w:noProof/>
        <w:sz w:val="20"/>
        <w:szCs w:val="20"/>
      </w:rPr>
      <w:t>3</w:t>
    </w:r>
    <w:r w:rsidR="00243A5C" w:rsidRPr="006652DD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DFF09" w14:textId="77777777" w:rsidR="00CF7038" w:rsidRDefault="00CF7038" w:rsidP="00DF2386">
      <w:pPr>
        <w:spacing w:after="0" w:line="240" w:lineRule="auto"/>
      </w:pPr>
      <w:r>
        <w:separator/>
      </w:r>
    </w:p>
  </w:footnote>
  <w:footnote w:type="continuationSeparator" w:id="0">
    <w:p w14:paraId="41C031CF" w14:textId="77777777" w:rsidR="00CF7038" w:rsidRDefault="00CF7038" w:rsidP="00DF2386">
      <w:pPr>
        <w:spacing w:after="0" w:line="240" w:lineRule="auto"/>
      </w:pPr>
      <w:r>
        <w:continuationSeparator/>
      </w:r>
    </w:p>
  </w:footnote>
  <w:footnote w:type="continuationNotice" w:id="1">
    <w:p w14:paraId="0E43234B" w14:textId="77777777" w:rsidR="00CF7038" w:rsidRDefault="00CF70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9FCF9" w14:textId="77777777" w:rsidR="00243A5C" w:rsidRPr="00BC6F24" w:rsidRDefault="00243A5C">
    <w:pPr>
      <w:pStyle w:val="Header"/>
      <w:rPr>
        <w:sz w:val="20"/>
        <w:szCs w:val="20"/>
      </w:rPr>
    </w:pPr>
  </w:p>
  <w:p w14:paraId="0E2AA9B6" w14:textId="77777777" w:rsidR="00243A5C" w:rsidRDefault="00243A5C">
    <w:pPr>
      <w:pStyle w:val="Header"/>
    </w:pPr>
  </w:p>
  <w:p w14:paraId="064653D3" w14:textId="77777777" w:rsidR="00243A5C" w:rsidRDefault="00243A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11DE"/>
    <w:multiLevelType w:val="hybridMultilevel"/>
    <w:tmpl w:val="2E862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2041D"/>
    <w:multiLevelType w:val="hybridMultilevel"/>
    <w:tmpl w:val="F762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5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474BDE"/>
    <w:multiLevelType w:val="hybridMultilevel"/>
    <w:tmpl w:val="8D7C420A"/>
    <w:lvl w:ilvl="0" w:tplc="4286943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E42FB"/>
    <w:multiLevelType w:val="hybridMultilevel"/>
    <w:tmpl w:val="9F4A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DBE41C9"/>
    <w:multiLevelType w:val="hybridMultilevel"/>
    <w:tmpl w:val="EDB27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91A65"/>
    <w:multiLevelType w:val="hybridMultilevel"/>
    <w:tmpl w:val="B0C62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7078D"/>
    <w:multiLevelType w:val="hybridMultilevel"/>
    <w:tmpl w:val="D4B2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BF1317"/>
    <w:multiLevelType w:val="multilevel"/>
    <w:tmpl w:val="04DE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003D97"/>
    <w:multiLevelType w:val="hybridMultilevel"/>
    <w:tmpl w:val="5D5E4B1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3EC6610E"/>
    <w:multiLevelType w:val="hybridMultilevel"/>
    <w:tmpl w:val="20E45000"/>
    <w:lvl w:ilvl="0" w:tplc="5FA847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713DA3"/>
    <w:multiLevelType w:val="hybridMultilevel"/>
    <w:tmpl w:val="CE48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7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841A8"/>
    <w:multiLevelType w:val="hybridMultilevel"/>
    <w:tmpl w:val="0D1C3D8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E6C39"/>
    <w:multiLevelType w:val="hybridMultilevel"/>
    <w:tmpl w:val="67FA695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1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93515"/>
    <w:multiLevelType w:val="hybridMultilevel"/>
    <w:tmpl w:val="4C887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91C17"/>
    <w:multiLevelType w:val="hybridMultilevel"/>
    <w:tmpl w:val="14EC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5" w15:restartNumberingAfterBreak="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9"/>
  </w:num>
  <w:num w:numId="7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5"/>
  </w:num>
  <w:num w:numId="13">
    <w:abstractNumId w:val="24"/>
  </w:num>
  <w:num w:numId="14">
    <w:abstractNumId w:val="17"/>
  </w:num>
  <w:num w:numId="15">
    <w:abstractNumId w:val="2"/>
  </w:num>
  <w:num w:numId="16">
    <w:abstractNumId w:val="20"/>
  </w:num>
  <w:num w:numId="17">
    <w:abstractNumId w:val="32"/>
  </w:num>
  <w:num w:numId="18">
    <w:abstractNumId w:val="44"/>
  </w:num>
  <w:num w:numId="19">
    <w:abstractNumId w:val="41"/>
  </w:num>
  <w:num w:numId="20">
    <w:abstractNumId w:val="34"/>
  </w:num>
  <w:num w:numId="21">
    <w:abstractNumId w:val="36"/>
  </w:num>
  <w:num w:numId="22">
    <w:abstractNumId w:val="21"/>
  </w:num>
  <w:num w:numId="23">
    <w:abstractNumId w:val="33"/>
  </w:num>
  <w:num w:numId="24">
    <w:abstractNumId w:val="29"/>
  </w:num>
  <w:num w:numId="25">
    <w:abstractNumId w:val="45"/>
  </w:num>
  <w:num w:numId="26">
    <w:abstractNumId w:val="9"/>
  </w:num>
  <w:num w:numId="27">
    <w:abstractNumId w:val="16"/>
  </w:num>
  <w:num w:numId="28">
    <w:abstractNumId w:val="25"/>
  </w:num>
  <w:num w:numId="29">
    <w:abstractNumId w:val="37"/>
  </w:num>
  <w:num w:numId="30">
    <w:abstractNumId w:val="28"/>
  </w:num>
  <w:num w:numId="31">
    <w:abstractNumId w:val="30"/>
  </w:num>
  <w:num w:numId="32">
    <w:abstractNumId w:val="18"/>
  </w:num>
  <w:num w:numId="33">
    <w:abstractNumId w:val="4"/>
  </w:num>
  <w:num w:numId="34">
    <w:abstractNumId w:val="43"/>
  </w:num>
  <w:num w:numId="35">
    <w:abstractNumId w:val="40"/>
  </w:num>
  <w:num w:numId="36">
    <w:abstractNumId w:val="8"/>
  </w:num>
  <w:num w:numId="37">
    <w:abstractNumId w:val="12"/>
  </w:num>
  <w:num w:numId="38">
    <w:abstractNumId w:val="27"/>
  </w:num>
  <w:num w:numId="39">
    <w:abstractNumId w:val="10"/>
  </w:num>
  <w:num w:numId="40">
    <w:abstractNumId w:val="42"/>
  </w:num>
  <w:num w:numId="41">
    <w:abstractNumId w:val="3"/>
  </w:num>
  <w:num w:numId="42">
    <w:abstractNumId w:val="11"/>
  </w:num>
  <w:num w:numId="43">
    <w:abstractNumId w:val="31"/>
  </w:num>
  <w:num w:numId="44">
    <w:abstractNumId w:val="38"/>
  </w:num>
  <w:num w:numId="45">
    <w:abstractNumId w:val="26"/>
  </w:num>
  <w:num w:numId="46">
    <w:abstractNumId w:val="7"/>
  </w:num>
  <w:num w:numId="47">
    <w:abstractNumId w:val="0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Formatting/>
  <w:defaultTabStop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4515"/>
    <w:rsid w:val="00007D7E"/>
    <w:rsid w:val="00011FE9"/>
    <w:rsid w:val="0001280D"/>
    <w:rsid w:val="00017A16"/>
    <w:rsid w:val="00030B1D"/>
    <w:rsid w:val="00033E40"/>
    <w:rsid w:val="00034C1E"/>
    <w:rsid w:val="00037CE0"/>
    <w:rsid w:val="00050008"/>
    <w:rsid w:val="000524CC"/>
    <w:rsid w:val="000525E0"/>
    <w:rsid w:val="00053541"/>
    <w:rsid w:val="00053929"/>
    <w:rsid w:val="000546BC"/>
    <w:rsid w:val="000602D4"/>
    <w:rsid w:val="000662FE"/>
    <w:rsid w:val="00074DE8"/>
    <w:rsid w:val="0008208F"/>
    <w:rsid w:val="00082A48"/>
    <w:rsid w:val="00087E71"/>
    <w:rsid w:val="00096665"/>
    <w:rsid w:val="000A3E3E"/>
    <w:rsid w:val="000B03AB"/>
    <w:rsid w:val="000B0A7B"/>
    <w:rsid w:val="000B2E45"/>
    <w:rsid w:val="000B4A65"/>
    <w:rsid w:val="000C227D"/>
    <w:rsid w:val="000C66CA"/>
    <w:rsid w:val="000D0D3E"/>
    <w:rsid w:val="000D54DD"/>
    <w:rsid w:val="000D5C76"/>
    <w:rsid w:val="000D795A"/>
    <w:rsid w:val="000D7F4E"/>
    <w:rsid w:val="000E2FA0"/>
    <w:rsid w:val="000E47E9"/>
    <w:rsid w:val="000E64B4"/>
    <w:rsid w:val="000F0443"/>
    <w:rsid w:val="000F30D7"/>
    <w:rsid w:val="000F4BF0"/>
    <w:rsid w:val="000F73E5"/>
    <w:rsid w:val="00110148"/>
    <w:rsid w:val="00111C1D"/>
    <w:rsid w:val="00112287"/>
    <w:rsid w:val="001200B2"/>
    <w:rsid w:val="001208BC"/>
    <w:rsid w:val="0012096C"/>
    <w:rsid w:val="00121597"/>
    <w:rsid w:val="00125C0E"/>
    <w:rsid w:val="0012693D"/>
    <w:rsid w:val="00127828"/>
    <w:rsid w:val="001308F5"/>
    <w:rsid w:val="0013509E"/>
    <w:rsid w:val="001365A6"/>
    <w:rsid w:val="00145080"/>
    <w:rsid w:val="00145C6A"/>
    <w:rsid w:val="00150004"/>
    <w:rsid w:val="00161BDA"/>
    <w:rsid w:val="0016280B"/>
    <w:rsid w:val="00163246"/>
    <w:rsid w:val="00164D68"/>
    <w:rsid w:val="00165720"/>
    <w:rsid w:val="00170956"/>
    <w:rsid w:val="0017099E"/>
    <w:rsid w:val="00171618"/>
    <w:rsid w:val="001762BF"/>
    <w:rsid w:val="001819B1"/>
    <w:rsid w:val="00182658"/>
    <w:rsid w:val="00182BB7"/>
    <w:rsid w:val="00190197"/>
    <w:rsid w:val="00192951"/>
    <w:rsid w:val="00192DDE"/>
    <w:rsid w:val="001A1CDC"/>
    <w:rsid w:val="001A46C7"/>
    <w:rsid w:val="001A48C7"/>
    <w:rsid w:val="001A7044"/>
    <w:rsid w:val="001B0870"/>
    <w:rsid w:val="001C4484"/>
    <w:rsid w:val="001C5E41"/>
    <w:rsid w:val="001C77BC"/>
    <w:rsid w:val="001D1697"/>
    <w:rsid w:val="001D3320"/>
    <w:rsid w:val="001D42C7"/>
    <w:rsid w:val="001D48BB"/>
    <w:rsid w:val="001D640A"/>
    <w:rsid w:val="001E00E3"/>
    <w:rsid w:val="001E013F"/>
    <w:rsid w:val="001E2204"/>
    <w:rsid w:val="001E7909"/>
    <w:rsid w:val="001F2349"/>
    <w:rsid w:val="001F773C"/>
    <w:rsid w:val="001F7CC6"/>
    <w:rsid w:val="002005D2"/>
    <w:rsid w:val="00201663"/>
    <w:rsid w:val="0020298B"/>
    <w:rsid w:val="002053F4"/>
    <w:rsid w:val="00206111"/>
    <w:rsid w:val="00212C12"/>
    <w:rsid w:val="002137E0"/>
    <w:rsid w:val="00216D06"/>
    <w:rsid w:val="0021754C"/>
    <w:rsid w:val="00217F8A"/>
    <w:rsid w:val="00223214"/>
    <w:rsid w:val="00224F8D"/>
    <w:rsid w:val="00227310"/>
    <w:rsid w:val="002356EB"/>
    <w:rsid w:val="00243A5C"/>
    <w:rsid w:val="00246E5E"/>
    <w:rsid w:val="00255544"/>
    <w:rsid w:val="00261880"/>
    <w:rsid w:val="0026231C"/>
    <w:rsid w:val="00262DF0"/>
    <w:rsid w:val="00263B44"/>
    <w:rsid w:val="002655B4"/>
    <w:rsid w:val="00266F2F"/>
    <w:rsid w:val="00270DEF"/>
    <w:rsid w:val="00272269"/>
    <w:rsid w:val="00273463"/>
    <w:rsid w:val="002741AC"/>
    <w:rsid w:val="002759BB"/>
    <w:rsid w:val="00276E63"/>
    <w:rsid w:val="00280BF1"/>
    <w:rsid w:val="002819C0"/>
    <w:rsid w:val="00282418"/>
    <w:rsid w:val="00282B18"/>
    <w:rsid w:val="0028719B"/>
    <w:rsid w:val="002926A1"/>
    <w:rsid w:val="00295556"/>
    <w:rsid w:val="00295BB5"/>
    <w:rsid w:val="002A47CA"/>
    <w:rsid w:val="002A5A4D"/>
    <w:rsid w:val="002B4262"/>
    <w:rsid w:val="002B60AB"/>
    <w:rsid w:val="002B64A4"/>
    <w:rsid w:val="002C0750"/>
    <w:rsid w:val="002C728A"/>
    <w:rsid w:val="002C7F04"/>
    <w:rsid w:val="002D5A4D"/>
    <w:rsid w:val="002E002E"/>
    <w:rsid w:val="002E22AF"/>
    <w:rsid w:val="002E3F59"/>
    <w:rsid w:val="002E4240"/>
    <w:rsid w:val="002E5902"/>
    <w:rsid w:val="002E6256"/>
    <w:rsid w:val="002E653F"/>
    <w:rsid w:val="002F38B2"/>
    <w:rsid w:val="002F4041"/>
    <w:rsid w:val="002F4302"/>
    <w:rsid w:val="002F47A9"/>
    <w:rsid w:val="002F5D74"/>
    <w:rsid w:val="002F6887"/>
    <w:rsid w:val="002F6D8C"/>
    <w:rsid w:val="003022E1"/>
    <w:rsid w:val="0030261B"/>
    <w:rsid w:val="00303CC5"/>
    <w:rsid w:val="003067A9"/>
    <w:rsid w:val="00322441"/>
    <w:rsid w:val="00324398"/>
    <w:rsid w:val="00326E14"/>
    <w:rsid w:val="003309B5"/>
    <w:rsid w:val="00345F66"/>
    <w:rsid w:val="003466CC"/>
    <w:rsid w:val="00351CCA"/>
    <w:rsid w:val="00351DB5"/>
    <w:rsid w:val="00356062"/>
    <w:rsid w:val="00357C52"/>
    <w:rsid w:val="00374815"/>
    <w:rsid w:val="003767CF"/>
    <w:rsid w:val="0038070B"/>
    <w:rsid w:val="00384FC3"/>
    <w:rsid w:val="003864C3"/>
    <w:rsid w:val="003872C7"/>
    <w:rsid w:val="00390AD7"/>
    <w:rsid w:val="00391429"/>
    <w:rsid w:val="00391FEF"/>
    <w:rsid w:val="00392538"/>
    <w:rsid w:val="0039424B"/>
    <w:rsid w:val="00394FD7"/>
    <w:rsid w:val="00396359"/>
    <w:rsid w:val="003A15C3"/>
    <w:rsid w:val="003A3804"/>
    <w:rsid w:val="003A4C88"/>
    <w:rsid w:val="003A51F0"/>
    <w:rsid w:val="003A52BE"/>
    <w:rsid w:val="003A5866"/>
    <w:rsid w:val="003A6E9F"/>
    <w:rsid w:val="003B7FB2"/>
    <w:rsid w:val="003C55AB"/>
    <w:rsid w:val="003C6998"/>
    <w:rsid w:val="003D1784"/>
    <w:rsid w:val="003D4CD6"/>
    <w:rsid w:val="003D6306"/>
    <w:rsid w:val="003D72BC"/>
    <w:rsid w:val="003E2F84"/>
    <w:rsid w:val="003E7A36"/>
    <w:rsid w:val="004020D4"/>
    <w:rsid w:val="0040316C"/>
    <w:rsid w:val="00406861"/>
    <w:rsid w:val="00410920"/>
    <w:rsid w:val="004109FA"/>
    <w:rsid w:val="004200D3"/>
    <w:rsid w:val="004211E8"/>
    <w:rsid w:val="004228C7"/>
    <w:rsid w:val="00427063"/>
    <w:rsid w:val="00427605"/>
    <w:rsid w:val="0042798B"/>
    <w:rsid w:val="0043135C"/>
    <w:rsid w:val="00434913"/>
    <w:rsid w:val="004351EF"/>
    <w:rsid w:val="00436009"/>
    <w:rsid w:val="004371D1"/>
    <w:rsid w:val="004418D3"/>
    <w:rsid w:val="00444D5F"/>
    <w:rsid w:val="004474F8"/>
    <w:rsid w:val="00450623"/>
    <w:rsid w:val="0045707E"/>
    <w:rsid w:val="00457CF8"/>
    <w:rsid w:val="0046216E"/>
    <w:rsid w:val="00462A06"/>
    <w:rsid w:val="004655F6"/>
    <w:rsid w:val="00470BBB"/>
    <w:rsid w:val="0047230A"/>
    <w:rsid w:val="004723BD"/>
    <w:rsid w:val="00477550"/>
    <w:rsid w:val="00477ED6"/>
    <w:rsid w:val="004804F5"/>
    <w:rsid w:val="00480C8A"/>
    <w:rsid w:val="004825EE"/>
    <w:rsid w:val="004844A8"/>
    <w:rsid w:val="00484A82"/>
    <w:rsid w:val="00496803"/>
    <w:rsid w:val="00497E7C"/>
    <w:rsid w:val="004A2733"/>
    <w:rsid w:val="004A2742"/>
    <w:rsid w:val="004A44AD"/>
    <w:rsid w:val="004B4597"/>
    <w:rsid w:val="004B6688"/>
    <w:rsid w:val="004B752E"/>
    <w:rsid w:val="004C1B3E"/>
    <w:rsid w:val="004C31A8"/>
    <w:rsid w:val="004C70CA"/>
    <w:rsid w:val="004E4CC8"/>
    <w:rsid w:val="004F497B"/>
    <w:rsid w:val="004F538A"/>
    <w:rsid w:val="004F5D62"/>
    <w:rsid w:val="004F61E4"/>
    <w:rsid w:val="004F63CB"/>
    <w:rsid w:val="00504F63"/>
    <w:rsid w:val="00505585"/>
    <w:rsid w:val="00506DF9"/>
    <w:rsid w:val="00506F27"/>
    <w:rsid w:val="00523786"/>
    <w:rsid w:val="005244A4"/>
    <w:rsid w:val="00525BEB"/>
    <w:rsid w:val="00526526"/>
    <w:rsid w:val="00527783"/>
    <w:rsid w:val="00527DEF"/>
    <w:rsid w:val="00531347"/>
    <w:rsid w:val="00541DBC"/>
    <w:rsid w:val="00546DFC"/>
    <w:rsid w:val="005517A2"/>
    <w:rsid w:val="00554FBF"/>
    <w:rsid w:val="005622E3"/>
    <w:rsid w:val="005636AE"/>
    <w:rsid w:val="00566B2F"/>
    <w:rsid w:val="00567CD0"/>
    <w:rsid w:val="00571A2F"/>
    <w:rsid w:val="00575A03"/>
    <w:rsid w:val="005814B5"/>
    <w:rsid w:val="00583F39"/>
    <w:rsid w:val="00584E91"/>
    <w:rsid w:val="00585C7B"/>
    <w:rsid w:val="00597AA6"/>
    <w:rsid w:val="005A2ACC"/>
    <w:rsid w:val="005A5AE7"/>
    <w:rsid w:val="005B23A9"/>
    <w:rsid w:val="005B517C"/>
    <w:rsid w:val="005C2E4A"/>
    <w:rsid w:val="005D18F7"/>
    <w:rsid w:val="005D2741"/>
    <w:rsid w:val="005D2BDB"/>
    <w:rsid w:val="005D3316"/>
    <w:rsid w:val="005D377E"/>
    <w:rsid w:val="005D3E9D"/>
    <w:rsid w:val="005E01BC"/>
    <w:rsid w:val="005E51E7"/>
    <w:rsid w:val="005E55B3"/>
    <w:rsid w:val="005E5ACB"/>
    <w:rsid w:val="005E61D7"/>
    <w:rsid w:val="005F4504"/>
    <w:rsid w:val="005F6533"/>
    <w:rsid w:val="005F78A4"/>
    <w:rsid w:val="0060532F"/>
    <w:rsid w:val="00611375"/>
    <w:rsid w:val="00612DE0"/>
    <w:rsid w:val="0062381A"/>
    <w:rsid w:val="006242FA"/>
    <w:rsid w:val="006256D3"/>
    <w:rsid w:val="00626978"/>
    <w:rsid w:val="00626FCC"/>
    <w:rsid w:val="00627BB7"/>
    <w:rsid w:val="006320CF"/>
    <w:rsid w:val="00641126"/>
    <w:rsid w:val="00641902"/>
    <w:rsid w:val="00641CE9"/>
    <w:rsid w:val="00645426"/>
    <w:rsid w:val="00647C77"/>
    <w:rsid w:val="0065136E"/>
    <w:rsid w:val="00655DF8"/>
    <w:rsid w:val="00656BD8"/>
    <w:rsid w:val="006615CF"/>
    <w:rsid w:val="006616FE"/>
    <w:rsid w:val="006652DD"/>
    <w:rsid w:val="00670D71"/>
    <w:rsid w:val="0067376E"/>
    <w:rsid w:val="006739A1"/>
    <w:rsid w:val="006805BB"/>
    <w:rsid w:val="0068218A"/>
    <w:rsid w:val="00682251"/>
    <w:rsid w:val="006837FF"/>
    <w:rsid w:val="00685A65"/>
    <w:rsid w:val="006877E3"/>
    <w:rsid w:val="0069009E"/>
    <w:rsid w:val="006929A6"/>
    <w:rsid w:val="00693F16"/>
    <w:rsid w:val="00695291"/>
    <w:rsid w:val="006A3FDB"/>
    <w:rsid w:val="006A76F8"/>
    <w:rsid w:val="006B7D8E"/>
    <w:rsid w:val="006C2602"/>
    <w:rsid w:val="006C3F76"/>
    <w:rsid w:val="006C7095"/>
    <w:rsid w:val="006E0E0F"/>
    <w:rsid w:val="006E7DCE"/>
    <w:rsid w:val="006E7E35"/>
    <w:rsid w:val="006F2436"/>
    <w:rsid w:val="006F3528"/>
    <w:rsid w:val="006F3781"/>
    <w:rsid w:val="006F54F5"/>
    <w:rsid w:val="00703336"/>
    <w:rsid w:val="00704E5B"/>
    <w:rsid w:val="007050FF"/>
    <w:rsid w:val="00705210"/>
    <w:rsid w:val="00706150"/>
    <w:rsid w:val="00714741"/>
    <w:rsid w:val="00715518"/>
    <w:rsid w:val="00722B7F"/>
    <w:rsid w:val="00731C1A"/>
    <w:rsid w:val="007377A5"/>
    <w:rsid w:val="00737D84"/>
    <w:rsid w:val="00743CE3"/>
    <w:rsid w:val="00750A38"/>
    <w:rsid w:val="00763869"/>
    <w:rsid w:val="00766962"/>
    <w:rsid w:val="00770916"/>
    <w:rsid w:val="00773812"/>
    <w:rsid w:val="00775287"/>
    <w:rsid w:val="007760DD"/>
    <w:rsid w:val="00777988"/>
    <w:rsid w:val="00777E05"/>
    <w:rsid w:val="00782F8D"/>
    <w:rsid w:val="007A23F3"/>
    <w:rsid w:val="007B11A1"/>
    <w:rsid w:val="007B29A8"/>
    <w:rsid w:val="007B31D8"/>
    <w:rsid w:val="007B53B2"/>
    <w:rsid w:val="007B7E70"/>
    <w:rsid w:val="007C743A"/>
    <w:rsid w:val="007D0F77"/>
    <w:rsid w:val="007D33F4"/>
    <w:rsid w:val="007D773F"/>
    <w:rsid w:val="007D7FB2"/>
    <w:rsid w:val="007E4419"/>
    <w:rsid w:val="007F03EE"/>
    <w:rsid w:val="007F1BE1"/>
    <w:rsid w:val="007F2437"/>
    <w:rsid w:val="007F3ABE"/>
    <w:rsid w:val="00802A92"/>
    <w:rsid w:val="00813D71"/>
    <w:rsid w:val="008162BD"/>
    <w:rsid w:val="00816335"/>
    <w:rsid w:val="00817559"/>
    <w:rsid w:val="0082248C"/>
    <w:rsid w:val="00830E76"/>
    <w:rsid w:val="008328E9"/>
    <w:rsid w:val="00833F00"/>
    <w:rsid w:val="00835BCB"/>
    <w:rsid w:val="00835CDC"/>
    <w:rsid w:val="00840094"/>
    <w:rsid w:val="008507BA"/>
    <w:rsid w:val="00850B09"/>
    <w:rsid w:val="00854F30"/>
    <w:rsid w:val="00857013"/>
    <w:rsid w:val="00857B3C"/>
    <w:rsid w:val="0086200D"/>
    <w:rsid w:val="00863B9D"/>
    <w:rsid w:val="00863BE6"/>
    <w:rsid w:val="008751EB"/>
    <w:rsid w:val="008775BC"/>
    <w:rsid w:val="00882F1B"/>
    <w:rsid w:val="00887520"/>
    <w:rsid w:val="008A25B7"/>
    <w:rsid w:val="008A67CA"/>
    <w:rsid w:val="008A70CE"/>
    <w:rsid w:val="008A7AFB"/>
    <w:rsid w:val="008B0379"/>
    <w:rsid w:val="008B1FD6"/>
    <w:rsid w:val="008B3FED"/>
    <w:rsid w:val="008C25E4"/>
    <w:rsid w:val="008C2DAE"/>
    <w:rsid w:val="008C603F"/>
    <w:rsid w:val="008C6BFA"/>
    <w:rsid w:val="008D4652"/>
    <w:rsid w:val="008D4D9C"/>
    <w:rsid w:val="008D6247"/>
    <w:rsid w:val="008E06C2"/>
    <w:rsid w:val="008E4F48"/>
    <w:rsid w:val="008F1736"/>
    <w:rsid w:val="008F1DB9"/>
    <w:rsid w:val="008F1E6B"/>
    <w:rsid w:val="008F2881"/>
    <w:rsid w:val="00901601"/>
    <w:rsid w:val="009059A9"/>
    <w:rsid w:val="00906806"/>
    <w:rsid w:val="009117F1"/>
    <w:rsid w:val="00923724"/>
    <w:rsid w:val="00923A74"/>
    <w:rsid w:val="0092515E"/>
    <w:rsid w:val="009461E9"/>
    <w:rsid w:val="0094665F"/>
    <w:rsid w:val="009469EE"/>
    <w:rsid w:val="009469FD"/>
    <w:rsid w:val="00946AEE"/>
    <w:rsid w:val="0094770B"/>
    <w:rsid w:val="0095183A"/>
    <w:rsid w:val="00952123"/>
    <w:rsid w:val="0095501C"/>
    <w:rsid w:val="00956292"/>
    <w:rsid w:val="00956589"/>
    <w:rsid w:val="009665D9"/>
    <w:rsid w:val="00966FED"/>
    <w:rsid w:val="00972828"/>
    <w:rsid w:val="0097565A"/>
    <w:rsid w:val="00977C51"/>
    <w:rsid w:val="0099214A"/>
    <w:rsid w:val="0099250D"/>
    <w:rsid w:val="00993129"/>
    <w:rsid w:val="00995DC9"/>
    <w:rsid w:val="00996E40"/>
    <w:rsid w:val="00997CDA"/>
    <w:rsid w:val="009A26BD"/>
    <w:rsid w:val="009B2267"/>
    <w:rsid w:val="009B243F"/>
    <w:rsid w:val="009B4FFB"/>
    <w:rsid w:val="009C4D14"/>
    <w:rsid w:val="009C5CBA"/>
    <w:rsid w:val="009C7E2F"/>
    <w:rsid w:val="009D1C2C"/>
    <w:rsid w:val="009D5133"/>
    <w:rsid w:val="009D57A1"/>
    <w:rsid w:val="009D5C9F"/>
    <w:rsid w:val="009E3B69"/>
    <w:rsid w:val="009E5374"/>
    <w:rsid w:val="009F120C"/>
    <w:rsid w:val="009F345D"/>
    <w:rsid w:val="00A00069"/>
    <w:rsid w:val="00A05A34"/>
    <w:rsid w:val="00A06B44"/>
    <w:rsid w:val="00A06BE4"/>
    <w:rsid w:val="00A11A0A"/>
    <w:rsid w:val="00A12CC5"/>
    <w:rsid w:val="00A13218"/>
    <w:rsid w:val="00A17B7B"/>
    <w:rsid w:val="00A227A3"/>
    <w:rsid w:val="00A22B21"/>
    <w:rsid w:val="00A26418"/>
    <w:rsid w:val="00A367E2"/>
    <w:rsid w:val="00A36B95"/>
    <w:rsid w:val="00A41648"/>
    <w:rsid w:val="00A41CA7"/>
    <w:rsid w:val="00A42C70"/>
    <w:rsid w:val="00A42D73"/>
    <w:rsid w:val="00A42F3F"/>
    <w:rsid w:val="00A4397F"/>
    <w:rsid w:val="00A4785A"/>
    <w:rsid w:val="00A47D22"/>
    <w:rsid w:val="00A5199D"/>
    <w:rsid w:val="00A521AE"/>
    <w:rsid w:val="00A60B73"/>
    <w:rsid w:val="00A63BF6"/>
    <w:rsid w:val="00A70C4F"/>
    <w:rsid w:val="00A71A2E"/>
    <w:rsid w:val="00A80080"/>
    <w:rsid w:val="00A80241"/>
    <w:rsid w:val="00A84ECC"/>
    <w:rsid w:val="00A85181"/>
    <w:rsid w:val="00A94E0B"/>
    <w:rsid w:val="00A95DB6"/>
    <w:rsid w:val="00AA3331"/>
    <w:rsid w:val="00AA3DB1"/>
    <w:rsid w:val="00AA3E55"/>
    <w:rsid w:val="00AB2579"/>
    <w:rsid w:val="00AB4639"/>
    <w:rsid w:val="00AB4951"/>
    <w:rsid w:val="00AB4D8C"/>
    <w:rsid w:val="00AC233F"/>
    <w:rsid w:val="00AC2532"/>
    <w:rsid w:val="00AC4FAD"/>
    <w:rsid w:val="00AC54FF"/>
    <w:rsid w:val="00AD3359"/>
    <w:rsid w:val="00AE0A27"/>
    <w:rsid w:val="00AE162E"/>
    <w:rsid w:val="00AE38CD"/>
    <w:rsid w:val="00AF56EC"/>
    <w:rsid w:val="00AF5C85"/>
    <w:rsid w:val="00B02469"/>
    <w:rsid w:val="00B057FC"/>
    <w:rsid w:val="00B11369"/>
    <w:rsid w:val="00B13656"/>
    <w:rsid w:val="00B20D7F"/>
    <w:rsid w:val="00B23099"/>
    <w:rsid w:val="00B23288"/>
    <w:rsid w:val="00B315A0"/>
    <w:rsid w:val="00B34A18"/>
    <w:rsid w:val="00B40119"/>
    <w:rsid w:val="00B40295"/>
    <w:rsid w:val="00B41637"/>
    <w:rsid w:val="00B468CE"/>
    <w:rsid w:val="00B47E15"/>
    <w:rsid w:val="00B52EC9"/>
    <w:rsid w:val="00B56202"/>
    <w:rsid w:val="00B56E79"/>
    <w:rsid w:val="00B57373"/>
    <w:rsid w:val="00B579CB"/>
    <w:rsid w:val="00B626CD"/>
    <w:rsid w:val="00B6355F"/>
    <w:rsid w:val="00B63903"/>
    <w:rsid w:val="00B70083"/>
    <w:rsid w:val="00B705A0"/>
    <w:rsid w:val="00B75BAE"/>
    <w:rsid w:val="00B76D15"/>
    <w:rsid w:val="00B76F1E"/>
    <w:rsid w:val="00B83A94"/>
    <w:rsid w:val="00B856EA"/>
    <w:rsid w:val="00B86558"/>
    <w:rsid w:val="00B924B2"/>
    <w:rsid w:val="00B943DB"/>
    <w:rsid w:val="00B94CD6"/>
    <w:rsid w:val="00BA13C6"/>
    <w:rsid w:val="00BA3504"/>
    <w:rsid w:val="00BA603F"/>
    <w:rsid w:val="00BB1268"/>
    <w:rsid w:val="00BB28F6"/>
    <w:rsid w:val="00BB3C93"/>
    <w:rsid w:val="00BB47C9"/>
    <w:rsid w:val="00BB4D2F"/>
    <w:rsid w:val="00BB67CF"/>
    <w:rsid w:val="00BB6DD4"/>
    <w:rsid w:val="00BC09B1"/>
    <w:rsid w:val="00BC2609"/>
    <w:rsid w:val="00BC4100"/>
    <w:rsid w:val="00BC449C"/>
    <w:rsid w:val="00BC5866"/>
    <w:rsid w:val="00BC6F24"/>
    <w:rsid w:val="00BD0DBB"/>
    <w:rsid w:val="00BE7796"/>
    <w:rsid w:val="00BF20AA"/>
    <w:rsid w:val="00BF3277"/>
    <w:rsid w:val="00BF3EA6"/>
    <w:rsid w:val="00C04170"/>
    <w:rsid w:val="00C06686"/>
    <w:rsid w:val="00C06CC1"/>
    <w:rsid w:val="00C10AD0"/>
    <w:rsid w:val="00C13145"/>
    <w:rsid w:val="00C151DD"/>
    <w:rsid w:val="00C27C07"/>
    <w:rsid w:val="00C32D70"/>
    <w:rsid w:val="00C47320"/>
    <w:rsid w:val="00C63897"/>
    <w:rsid w:val="00C64192"/>
    <w:rsid w:val="00C70684"/>
    <w:rsid w:val="00C73262"/>
    <w:rsid w:val="00C74C64"/>
    <w:rsid w:val="00C807EA"/>
    <w:rsid w:val="00C80AAF"/>
    <w:rsid w:val="00C8140F"/>
    <w:rsid w:val="00C82EB2"/>
    <w:rsid w:val="00C90E4F"/>
    <w:rsid w:val="00C91725"/>
    <w:rsid w:val="00C956BD"/>
    <w:rsid w:val="00C972A3"/>
    <w:rsid w:val="00CB65B7"/>
    <w:rsid w:val="00CB764F"/>
    <w:rsid w:val="00CC441F"/>
    <w:rsid w:val="00CC6092"/>
    <w:rsid w:val="00CD191D"/>
    <w:rsid w:val="00CD2666"/>
    <w:rsid w:val="00CE7031"/>
    <w:rsid w:val="00CE744F"/>
    <w:rsid w:val="00CE750F"/>
    <w:rsid w:val="00CF7038"/>
    <w:rsid w:val="00CF75A1"/>
    <w:rsid w:val="00D015D6"/>
    <w:rsid w:val="00D01E26"/>
    <w:rsid w:val="00D02112"/>
    <w:rsid w:val="00D0406D"/>
    <w:rsid w:val="00D0530C"/>
    <w:rsid w:val="00D11142"/>
    <w:rsid w:val="00D131BA"/>
    <w:rsid w:val="00D144D0"/>
    <w:rsid w:val="00D160CB"/>
    <w:rsid w:val="00D16861"/>
    <w:rsid w:val="00D17600"/>
    <w:rsid w:val="00D23042"/>
    <w:rsid w:val="00D23A96"/>
    <w:rsid w:val="00D24445"/>
    <w:rsid w:val="00D245A1"/>
    <w:rsid w:val="00D25E91"/>
    <w:rsid w:val="00D3216C"/>
    <w:rsid w:val="00D362E4"/>
    <w:rsid w:val="00D37914"/>
    <w:rsid w:val="00D407D6"/>
    <w:rsid w:val="00D415E2"/>
    <w:rsid w:val="00D42055"/>
    <w:rsid w:val="00D4308B"/>
    <w:rsid w:val="00D43390"/>
    <w:rsid w:val="00D445F3"/>
    <w:rsid w:val="00D46F74"/>
    <w:rsid w:val="00D50F55"/>
    <w:rsid w:val="00D51009"/>
    <w:rsid w:val="00D51D22"/>
    <w:rsid w:val="00D53920"/>
    <w:rsid w:val="00D56C81"/>
    <w:rsid w:val="00D60E59"/>
    <w:rsid w:val="00D647C3"/>
    <w:rsid w:val="00D664EC"/>
    <w:rsid w:val="00D721D9"/>
    <w:rsid w:val="00D72E9F"/>
    <w:rsid w:val="00D7591F"/>
    <w:rsid w:val="00D84916"/>
    <w:rsid w:val="00D86F2D"/>
    <w:rsid w:val="00D923FF"/>
    <w:rsid w:val="00D9322A"/>
    <w:rsid w:val="00D94203"/>
    <w:rsid w:val="00D9633A"/>
    <w:rsid w:val="00D97F28"/>
    <w:rsid w:val="00DA057C"/>
    <w:rsid w:val="00DA2823"/>
    <w:rsid w:val="00DA3A73"/>
    <w:rsid w:val="00DA66E2"/>
    <w:rsid w:val="00DA7DCE"/>
    <w:rsid w:val="00DB7F8F"/>
    <w:rsid w:val="00DC4A40"/>
    <w:rsid w:val="00DD3DE0"/>
    <w:rsid w:val="00DD6367"/>
    <w:rsid w:val="00DE1215"/>
    <w:rsid w:val="00DE2B38"/>
    <w:rsid w:val="00DF1FB5"/>
    <w:rsid w:val="00DF2386"/>
    <w:rsid w:val="00DF33AC"/>
    <w:rsid w:val="00DF33C6"/>
    <w:rsid w:val="00DF7FE7"/>
    <w:rsid w:val="00E02540"/>
    <w:rsid w:val="00E036AD"/>
    <w:rsid w:val="00E05E89"/>
    <w:rsid w:val="00E06077"/>
    <w:rsid w:val="00E07ED8"/>
    <w:rsid w:val="00E210E8"/>
    <w:rsid w:val="00E26578"/>
    <w:rsid w:val="00E32F19"/>
    <w:rsid w:val="00E3420D"/>
    <w:rsid w:val="00E34BC5"/>
    <w:rsid w:val="00E414F5"/>
    <w:rsid w:val="00E444C7"/>
    <w:rsid w:val="00E4515E"/>
    <w:rsid w:val="00E46367"/>
    <w:rsid w:val="00E51CE5"/>
    <w:rsid w:val="00E529C2"/>
    <w:rsid w:val="00E62208"/>
    <w:rsid w:val="00E63F0B"/>
    <w:rsid w:val="00E64258"/>
    <w:rsid w:val="00E67F42"/>
    <w:rsid w:val="00E7421D"/>
    <w:rsid w:val="00E752CF"/>
    <w:rsid w:val="00E75B3E"/>
    <w:rsid w:val="00E77F3D"/>
    <w:rsid w:val="00E91B09"/>
    <w:rsid w:val="00E9307A"/>
    <w:rsid w:val="00E964E0"/>
    <w:rsid w:val="00EA3A7F"/>
    <w:rsid w:val="00EA4AE6"/>
    <w:rsid w:val="00EA6BF6"/>
    <w:rsid w:val="00EB2D3E"/>
    <w:rsid w:val="00EC0E5E"/>
    <w:rsid w:val="00EC598F"/>
    <w:rsid w:val="00ED102A"/>
    <w:rsid w:val="00ED6C09"/>
    <w:rsid w:val="00EE1976"/>
    <w:rsid w:val="00EE1CA1"/>
    <w:rsid w:val="00EE3F96"/>
    <w:rsid w:val="00EE6168"/>
    <w:rsid w:val="00EE7DC6"/>
    <w:rsid w:val="00EF00A4"/>
    <w:rsid w:val="00EF1096"/>
    <w:rsid w:val="00F078F1"/>
    <w:rsid w:val="00F11B8E"/>
    <w:rsid w:val="00F15BDC"/>
    <w:rsid w:val="00F21868"/>
    <w:rsid w:val="00F21922"/>
    <w:rsid w:val="00F2241D"/>
    <w:rsid w:val="00F35921"/>
    <w:rsid w:val="00F40029"/>
    <w:rsid w:val="00F41E45"/>
    <w:rsid w:val="00F45996"/>
    <w:rsid w:val="00F55A36"/>
    <w:rsid w:val="00F564E7"/>
    <w:rsid w:val="00F669DD"/>
    <w:rsid w:val="00F6732B"/>
    <w:rsid w:val="00F7222A"/>
    <w:rsid w:val="00F73E71"/>
    <w:rsid w:val="00F776DF"/>
    <w:rsid w:val="00F807D4"/>
    <w:rsid w:val="00F83DF9"/>
    <w:rsid w:val="00F86070"/>
    <w:rsid w:val="00F90892"/>
    <w:rsid w:val="00F96B3D"/>
    <w:rsid w:val="00FA573B"/>
    <w:rsid w:val="00FA74E5"/>
    <w:rsid w:val="00FB3D4D"/>
    <w:rsid w:val="00FB4BD8"/>
    <w:rsid w:val="00FB66D7"/>
    <w:rsid w:val="00FC57AB"/>
    <w:rsid w:val="00FC5E60"/>
    <w:rsid w:val="00FC6104"/>
    <w:rsid w:val="00FD76D0"/>
    <w:rsid w:val="00FE2184"/>
    <w:rsid w:val="00FF4914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7783A17"/>
  <w15:docId w15:val="{48AB5AE4-B2EA-4D76-AFD1-987217C8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4EC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664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1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0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25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89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DA2A-F159-46CA-A915-67172960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arzdo@ramsar.org</Manager>
  <Company>Ramsar Secretariat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BarzdoJ</dc:creator>
  <cp:lastModifiedBy>Ed Jennings</cp:lastModifiedBy>
  <cp:revision>2</cp:revision>
  <cp:lastPrinted>2019-06-25T07:16:00Z</cp:lastPrinted>
  <dcterms:created xsi:type="dcterms:W3CDTF">2021-06-23T09:57:00Z</dcterms:created>
  <dcterms:modified xsi:type="dcterms:W3CDTF">2021-06-23T09:57:00Z</dcterms:modified>
</cp:coreProperties>
</file>